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1BC3" w14:textId="633839CC" w:rsidR="0098264F" w:rsidRPr="00874067" w:rsidRDefault="00717843" w:rsidP="00717843">
      <w:pPr>
        <w:pStyle w:val="Titel"/>
        <w:jc w:val="center"/>
        <w:rPr>
          <w:highlight w:val="cyan"/>
          <w:lang w:val="nl-NL"/>
        </w:rPr>
      </w:pPr>
      <w:r w:rsidRPr="00874067">
        <w:rPr>
          <w:highlight w:val="cyan"/>
          <w:lang w:val="nl-NL"/>
        </w:rPr>
        <w:t>Functioneel onderwerp</w:t>
      </w:r>
      <w:r w:rsidR="00EE3D9E" w:rsidRPr="00874067">
        <w:rPr>
          <w:highlight w:val="cyan"/>
          <w:lang w:val="nl-NL"/>
        </w:rPr>
        <w:t xml:space="preserve"> </w:t>
      </w:r>
    </w:p>
    <w:p w14:paraId="7F0E34A7" w14:textId="3613D614" w:rsidR="00EE3D9E" w:rsidRPr="00874067" w:rsidRDefault="00EE3D9E" w:rsidP="00EE3D9E">
      <w:pPr>
        <w:jc w:val="center"/>
        <w:rPr>
          <w:lang w:val="nl-NL"/>
        </w:rPr>
      </w:pPr>
      <w:r w:rsidRPr="00874067">
        <w:rPr>
          <w:lang w:val="nl-NL"/>
        </w:rPr>
        <w:t>Oefenopdracht 1 DG2</w:t>
      </w:r>
      <w:r w:rsidR="00A1206B" w:rsidRPr="00874067">
        <w:rPr>
          <w:lang w:val="nl-NL"/>
        </w:rPr>
        <w:t xml:space="preserve">: </w:t>
      </w:r>
      <w:r w:rsidR="00A1206B" w:rsidRPr="00051CAE">
        <w:rPr>
          <w:i/>
          <w:lang w:val="nl-NL"/>
        </w:rPr>
        <w:t>wedstrijdendatabase</w:t>
      </w:r>
    </w:p>
    <w:p w14:paraId="5C0CC8F7" w14:textId="77777777" w:rsidR="00EE3D9E" w:rsidRPr="00874067" w:rsidRDefault="00EE3D9E" w:rsidP="00EE3D9E">
      <w:pPr>
        <w:jc w:val="center"/>
        <w:rPr>
          <w:lang w:val="nl-NL"/>
        </w:rPr>
      </w:pPr>
    </w:p>
    <w:p w14:paraId="62322E4F" w14:textId="3A276EA2" w:rsidR="00717843" w:rsidRPr="00874067" w:rsidRDefault="00717843" w:rsidP="00717843">
      <w:pPr>
        <w:rPr>
          <w:lang w:val="nl-NL"/>
        </w:rPr>
      </w:pPr>
    </w:p>
    <w:p w14:paraId="15CBFFD7" w14:textId="4E229D6B" w:rsidR="00717843" w:rsidRPr="00874067" w:rsidRDefault="00717843" w:rsidP="00717843">
      <w:pPr>
        <w:rPr>
          <w:lang w:val="nl-NL"/>
        </w:rPr>
      </w:pPr>
    </w:p>
    <w:p w14:paraId="20FDE232" w14:textId="46DB6737" w:rsidR="00717843" w:rsidRPr="00874067" w:rsidRDefault="00717843" w:rsidP="00717843">
      <w:pPr>
        <w:rPr>
          <w:lang w:val="nl-NL"/>
        </w:rPr>
      </w:pPr>
    </w:p>
    <w:p w14:paraId="6A1374A8" w14:textId="7BA8D4D7" w:rsidR="00717843" w:rsidRPr="00874067" w:rsidRDefault="00EE3D9E" w:rsidP="00717843">
      <w:pPr>
        <w:rPr>
          <w:lang w:val="nl-NL"/>
        </w:rPr>
      </w:pPr>
      <w:r w:rsidRPr="00EE3D9E">
        <w:rPr>
          <w:noProof/>
        </w:rPr>
        <w:drawing>
          <wp:anchor distT="0" distB="0" distL="114300" distR="114300" simplePos="0" relativeHeight="251658240" behindDoc="0" locked="0" layoutInCell="1" allowOverlap="1" wp14:anchorId="16FA3B7D" wp14:editId="717AA2A8">
            <wp:simplePos x="0" y="0"/>
            <wp:positionH relativeFrom="column">
              <wp:posOffset>0</wp:posOffset>
            </wp:positionH>
            <wp:positionV relativeFrom="paragraph">
              <wp:posOffset>-3175</wp:posOffset>
            </wp:positionV>
            <wp:extent cx="5731510" cy="3582035"/>
            <wp:effectExtent l="76200" t="76200" r="78740" b="1275715"/>
            <wp:wrapThrough wrapText="bothSides">
              <wp:wrapPolygon edited="0">
                <wp:start x="9189" y="-459"/>
                <wp:lineTo x="4451" y="-230"/>
                <wp:lineTo x="4451" y="1608"/>
                <wp:lineTo x="2441" y="1608"/>
                <wp:lineTo x="2441" y="3446"/>
                <wp:lineTo x="1149" y="3446"/>
                <wp:lineTo x="1149" y="5284"/>
                <wp:lineTo x="287" y="5284"/>
                <wp:lineTo x="287" y="7122"/>
                <wp:lineTo x="-144" y="7122"/>
                <wp:lineTo x="-287" y="10798"/>
                <wp:lineTo x="-144" y="13440"/>
                <wp:lineTo x="1077" y="16312"/>
                <wp:lineTo x="2513" y="18265"/>
                <wp:lineTo x="4523" y="19988"/>
                <wp:lineTo x="4595" y="21022"/>
                <wp:lineTo x="6964" y="21826"/>
                <wp:lineTo x="2082" y="21826"/>
                <wp:lineTo x="2082" y="23664"/>
                <wp:lineTo x="1220" y="23664"/>
                <wp:lineTo x="1220" y="26306"/>
                <wp:lineTo x="1938" y="27340"/>
                <wp:lineTo x="1938" y="27570"/>
                <wp:lineTo x="7610" y="28948"/>
                <wp:lineTo x="8328" y="29178"/>
                <wp:lineTo x="13210" y="29178"/>
                <wp:lineTo x="13425" y="28948"/>
                <wp:lineTo x="19599" y="27340"/>
                <wp:lineTo x="19671" y="27340"/>
                <wp:lineTo x="20317" y="25617"/>
                <wp:lineTo x="20317" y="25272"/>
                <wp:lineTo x="19599" y="23664"/>
                <wp:lineTo x="17876" y="21826"/>
                <wp:lineTo x="14000" y="21826"/>
                <wp:lineTo x="17015" y="20792"/>
                <wp:lineTo x="17015" y="19988"/>
                <wp:lineTo x="19097" y="18150"/>
                <wp:lineTo x="19169" y="18150"/>
                <wp:lineTo x="20461" y="16312"/>
                <wp:lineTo x="21251" y="14474"/>
                <wp:lineTo x="21681" y="12636"/>
                <wp:lineTo x="21825" y="10798"/>
                <wp:lineTo x="21681" y="8960"/>
                <wp:lineTo x="21251" y="7122"/>
                <wp:lineTo x="20461" y="5169"/>
                <wp:lineTo x="19097" y="3102"/>
                <wp:lineTo x="17230" y="1608"/>
                <wp:lineTo x="16082" y="-230"/>
                <wp:lineTo x="12348" y="-459"/>
                <wp:lineTo x="9189" y="-45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5820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16D206C" w14:textId="6281A361" w:rsidR="00717843" w:rsidRPr="00874067" w:rsidRDefault="00717843" w:rsidP="00717843">
      <w:pPr>
        <w:rPr>
          <w:lang w:val="nl-NL"/>
        </w:rPr>
      </w:pPr>
    </w:p>
    <w:p w14:paraId="22659968" w14:textId="2EBAE41A" w:rsidR="00717843" w:rsidRPr="00874067" w:rsidRDefault="00717843" w:rsidP="00717843">
      <w:pPr>
        <w:rPr>
          <w:lang w:val="nl-NL"/>
        </w:rPr>
      </w:pPr>
    </w:p>
    <w:p w14:paraId="52CD918F" w14:textId="33560C2B" w:rsidR="00717843" w:rsidRPr="00874067" w:rsidRDefault="00717843" w:rsidP="00717843">
      <w:pPr>
        <w:rPr>
          <w:lang w:val="nl-NL"/>
        </w:rPr>
      </w:pPr>
    </w:p>
    <w:p w14:paraId="071D92B5" w14:textId="1491EF5E" w:rsidR="00717843" w:rsidRPr="00EE3D9E" w:rsidRDefault="00717843" w:rsidP="00717843">
      <w:pPr>
        <w:rPr>
          <w:lang w:val="nl-NL"/>
        </w:rPr>
      </w:pPr>
    </w:p>
    <w:p w14:paraId="3D9892CF" w14:textId="2144E8BE" w:rsidR="00717843" w:rsidRPr="00EE3D9E" w:rsidRDefault="00717843" w:rsidP="00717843">
      <w:pPr>
        <w:rPr>
          <w:lang w:val="nl-NL"/>
        </w:rPr>
      </w:pPr>
    </w:p>
    <w:p w14:paraId="6BA176D2" w14:textId="2C58402A" w:rsidR="00717843" w:rsidRPr="00EE3D9E" w:rsidRDefault="00717843" w:rsidP="00717843">
      <w:pPr>
        <w:rPr>
          <w:lang w:val="nl-NL"/>
        </w:rPr>
      </w:pPr>
    </w:p>
    <w:p w14:paraId="50A2580F" w14:textId="7F191841" w:rsidR="00717843" w:rsidRPr="00EE3D9E" w:rsidRDefault="00717843" w:rsidP="00717843">
      <w:pPr>
        <w:rPr>
          <w:lang w:val="nl-NL"/>
        </w:rPr>
      </w:pPr>
    </w:p>
    <w:p w14:paraId="00C46988" w14:textId="0A1139E3" w:rsidR="00717843" w:rsidRPr="00EE3D9E" w:rsidRDefault="00717843" w:rsidP="00717843">
      <w:pPr>
        <w:rPr>
          <w:lang w:val="nl-NL"/>
        </w:rPr>
      </w:pPr>
    </w:p>
    <w:p w14:paraId="51E664C6" w14:textId="0EB4E4D3" w:rsidR="00717843" w:rsidRPr="00EE3D9E" w:rsidRDefault="00717843" w:rsidP="00717843">
      <w:pPr>
        <w:rPr>
          <w:lang w:val="nl-NL"/>
        </w:rPr>
      </w:pPr>
    </w:p>
    <w:p w14:paraId="4CBB2933" w14:textId="43286C5C" w:rsidR="00717843" w:rsidRPr="00EE3D9E" w:rsidRDefault="00717843" w:rsidP="00717843">
      <w:pPr>
        <w:rPr>
          <w:lang w:val="nl-NL"/>
        </w:rPr>
      </w:pPr>
    </w:p>
    <w:p w14:paraId="00D1CF4E" w14:textId="5B62D3D7" w:rsidR="00717843" w:rsidRPr="00EE3D9E" w:rsidRDefault="00717843" w:rsidP="00717843">
      <w:pPr>
        <w:rPr>
          <w:lang w:val="nl-NL"/>
        </w:rPr>
      </w:pPr>
    </w:p>
    <w:p w14:paraId="7965BF16" w14:textId="4F60A2FB" w:rsidR="00051CAE" w:rsidRPr="00EE3D9E" w:rsidRDefault="00051CAE" w:rsidP="00717843">
      <w:pPr>
        <w:rPr>
          <w:lang w:val="nl-NL"/>
        </w:rPr>
      </w:pPr>
    </w:p>
    <w:p w14:paraId="495957EA" w14:textId="038E98F5" w:rsidR="00051CAE" w:rsidRPr="00EE3D9E" w:rsidRDefault="00051CAE" w:rsidP="00717843">
      <w:pPr>
        <w:rPr>
          <w:lang w:val="nl-NL"/>
        </w:rPr>
      </w:pPr>
    </w:p>
    <w:p w14:paraId="108EA687" w14:textId="4B97535F" w:rsidR="00051CAE" w:rsidRPr="00EE3D9E" w:rsidRDefault="00051CAE" w:rsidP="00717843">
      <w:pPr>
        <w:rPr>
          <w:lang w:val="nl-NL"/>
        </w:rPr>
      </w:pPr>
    </w:p>
    <w:p w14:paraId="6EB32B4D" w14:textId="7B075367" w:rsidR="00717843" w:rsidRPr="00EE3D9E" w:rsidRDefault="00EE3D9E" w:rsidP="00717843">
      <w:pPr>
        <w:rPr>
          <w:lang w:val="nl-NL"/>
        </w:rPr>
      </w:pPr>
      <w:r w:rsidRPr="00EE3D9E">
        <w:rPr>
          <w:lang w:val="nl-NL"/>
        </w:rPr>
        <w:t>Door Falco van der v</w:t>
      </w:r>
      <w:r>
        <w:rPr>
          <w:lang w:val="nl-NL"/>
        </w:rPr>
        <w:t xml:space="preserve">et &amp; </w:t>
      </w:r>
      <w:proofErr w:type="spellStart"/>
      <w:r>
        <w:rPr>
          <w:lang w:val="nl-NL"/>
        </w:rPr>
        <w:t>Corne</w:t>
      </w:r>
      <w:proofErr w:type="spellEnd"/>
      <w:r>
        <w:rPr>
          <w:lang w:val="nl-NL"/>
        </w:rPr>
        <w:t xml:space="preserve"> nieswaag.</w:t>
      </w:r>
      <w:r w:rsidR="00051CAE" w:rsidRPr="00EE3D9E">
        <w:rPr>
          <w:lang w:val="nl-NL"/>
        </w:rPr>
        <w:br w:type="page"/>
      </w:r>
    </w:p>
    <w:sdt>
      <w:sdtPr>
        <w:rPr>
          <w:rFonts w:asciiTheme="minorHAnsi" w:eastAsiaTheme="minorHAnsi" w:hAnsiTheme="minorHAnsi" w:cstheme="minorBidi"/>
          <w:color w:val="auto"/>
          <w:sz w:val="22"/>
          <w:szCs w:val="22"/>
          <w:lang w:val="nl-NL" w:eastAsia="en-US"/>
        </w:rPr>
        <w:id w:val="668369609"/>
        <w:docPartObj>
          <w:docPartGallery w:val="Table of Contents"/>
          <w:docPartUnique/>
        </w:docPartObj>
      </w:sdtPr>
      <w:sdtEndPr>
        <w:rPr>
          <w:b/>
          <w:bCs/>
        </w:rPr>
      </w:sdtEndPr>
      <w:sdtContent>
        <w:p w14:paraId="202A7F3E" w14:textId="78B0D3EC" w:rsidR="00051CAE" w:rsidRDefault="00051CAE">
          <w:pPr>
            <w:pStyle w:val="Kopvaninhoudsopgave"/>
          </w:pPr>
          <w:r>
            <w:rPr>
              <w:lang w:val="nl-NL"/>
            </w:rPr>
            <w:t>Inhoud</w:t>
          </w:r>
        </w:p>
        <w:p w14:paraId="65F1EF45" w14:textId="40D0C77D" w:rsidR="003F2985" w:rsidRDefault="00051CAE">
          <w:pPr>
            <w:pStyle w:val="Inhopg1"/>
            <w:tabs>
              <w:tab w:val="right" w:leader="dot" w:pos="9016"/>
            </w:tabs>
            <w:rPr>
              <w:rFonts w:eastAsiaTheme="minorEastAsia"/>
              <w:noProof/>
              <w:lang w:eastAsia="de-DE"/>
            </w:rPr>
          </w:pPr>
          <w:r>
            <w:rPr>
              <w:b/>
              <w:bCs/>
              <w:lang w:val="nl-NL"/>
            </w:rPr>
            <w:fldChar w:fldCharType="begin"/>
          </w:r>
          <w:r>
            <w:rPr>
              <w:b/>
              <w:bCs/>
              <w:lang w:val="nl-NL"/>
            </w:rPr>
            <w:instrText xml:space="preserve"> TOC \o "1-3" \h \z \u </w:instrText>
          </w:r>
          <w:r>
            <w:rPr>
              <w:b/>
              <w:bCs/>
              <w:lang w:val="nl-NL"/>
            </w:rPr>
            <w:fldChar w:fldCharType="separate"/>
          </w:r>
          <w:hyperlink w:anchor="_Toc9413929" w:history="1">
            <w:r w:rsidR="003F2985" w:rsidRPr="00154D32">
              <w:rPr>
                <w:rStyle w:val="Hyperlink"/>
                <w:bCs/>
                <w:noProof/>
                <w:lang w:val="nl-NL"/>
              </w:rPr>
              <w:t>Opdrachtgever</w:t>
            </w:r>
            <w:r w:rsidR="003F2985">
              <w:rPr>
                <w:noProof/>
                <w:webHidden/>
              </w:rPr>
              <w:tab/>
            </w:r>
            <w:r w:rsidR="003F2985">
              <w:rPr>
                <w:noProof/>
                <w:webHidden/>
              </w:rPr>
              <w:fldChar w:fldCharType="begin"/>
            </w:r>
            <w:r w:rsidR="003F2985">
              <w:rPr>
                <w:noProof/>
                <w:webHidden/>
              </w:rPr>
              <w:instrText xml:space="preserve"> PAGEREF _Toc9413929 \h </w:instrText>
            </w:r>
            <w:r w:rsidR="003F2985">
              <w:rPr>
                <w:noProof/>
                <w:webHidden/>
              </w:rPr>
            </w:r>
            <w:r w:rsidR="003F2985">
              <w:rPr>
                <w:noProof/>
                <w:webHidden/>
              </w:rPr>
              <w:fldChar w:fldCharType="separate"/>
            </w:r>
            <w:r w:rsidR="003F2985">
              <w:rPr>
                <w:noProof/>
                <w:webHidden/>
              </w:rPr>
              <w:t>3</w:t>
            </w:r>
            <w:r w:rsidR="003F2985">
              <w:rPr>
                <w:noProof/>
                <w:webHidden/>
              </w:rPr>
              <w:fldChar w:fldCharType="end"/>
            </w:r>
          </w:hyperlink>
        </w:p>
        <w:p w14:paraId="0D75173E" w14:textId="2F86EFE2" w:rsidR="003F2985" w:rsidRDefault="00D9707C">
          <w:pPr>
            <w:pStyle w:val="Inhopg1"/>
            <w:tabs>
              <w:tab w:val="right" w:leader="dot" w:pos="9016"/>
            </w:tabs>
            <w:rPr>
              <w:rFonts w:eastAsiaTheme="minorEastAsia"/>
              <w:noProof/>
              <w:lang w:eastAsia="de-DE"/>
            </w:rPr>
          </w:pPr>
          <w:hyperlink w:anchor="_Toc9413930" w:history="1">
            <w:r w:rsidR="003F2985" w:rsidRPr="00154D32">
              <w:rPr>
                <w:rStyle w:val="Hyperlink"/>
                <w:noProof/>
                <w:lang w:val="nl-NL"/>
              </w:rPr>
              <w:t>Algemene eisen</w:t>
            </w:r>
            <w:r w:rsidR="003F2985">
              <w:rPr>
                <w:noProof/>
                <w:webHidden/>
              </w:rPr>
              <w:tab/>
            </w:r>
            <w:r w:rsidR="003F2985">
              <w:rPr>
                <w:noProof/>
                <w:webHidden/>
              </w:rPr>
              <w:fldChar w:fldCharType="begin"/>
            </w:r>
            <w:r w:rsidR="003F2985">
              <w:rPr>
                <w:noProof/>
                <w:webHidden/>
              </w:rPr>
              <w:instrText xml:space="preserve"> PAGEREF _Toc9413930 \h </w:instrText>
            </w:r>
            <w:r w:rsidR="003F2985">
              <w:rPr>
                <w:noProof/>
                <w:webHidden/>
              </w:rPr>
            </w:r>
            <w:r w:rsidR="003F2985">
              <w:rPr>
                <w:noProof/>
                <w:webHidden/>
              </w:rPr>
              <w:fldChar w:fldCharType="separate"/>
            </w:r>
            <w:r w:rsidR="003F2985">
              <w:rPr>
                <w:noProof/>
                <w:webHidden/>
              </w:rPr>
              <w:t>4</w:t>
            </w:r>
            <w:r w:rsidR="003F2985">
              <w:rPr>
                <w:noProof/>
                <w:webHidden/>
              </w:rPr>
              <w:fldChar w:fldCharType="end"/>
            </w:r>
          </w:hyperlink>
        </w:p>
        <w:p w14:paraId="60094B96" w14:textId="1383E8CE" w:rsidR="003F2985" w:rsidRDefault="00D9707C">
          <w:pPr>
            <w:pStyle w:val="Inhopg1"/>
            <w:tabs>
              <w:tab w:val="right" w:leader="dot" w:pos="9016"/>
            </w:tabs>
            <w:rPr>
              <w:rFonts w:eastAsiaTheme="minorEastAsia"/>
              <w:noProof/>
              <w:lang w:eastAsia="de-DE"/>
            </w:rPr>
          </w:pPr>
          <w:hyperlink w:anchor="_Toc9413931" w:history="1">
            <w:r w:rsidR="003F2985" w:rsidRPr="00154D32">
              <w:rPr>
                <w:rStyle w:val="Hyperlink"/>
                <w:noProof/>
                <w:lang w:val="nl-NL"/>
              </w:rPr>
              <w:t>Eindgebruiker(s)</w:t>
            </w:r>
            <w:r w:rsidR="003F2985">
              <w:rPr>
                <w:noProof/>
                <w:webHidden/>
              </w:rPr>
              <w:tab/>
            </w:r>
            <w:r w:rsidR="003F2985">
              <w:rPr>
                <w:noProof/>
                <w:webHidden/>
              </w:rPr>
              <w:fldChar w:fldCharType="begin"/>
            </w:r>
            <w:r w:rsidR="003F2985">
              <w:rPr>
                <w:noProof/>
                <w:webHidden/>
              </w:rPr>
              <w:instrText xml:space="preserve"> PAGEREF _Toc9413931 \h </w:instrText>
            </w:r>
            <w:r w:rsidR="003F2985">
              <w:rPr>
                <w:noProof/>
                <w:webHidden/>
              </w:rPr>
            </w:r>
            <w:r w:rsidR="003F2985">
              <w:rPr>
                <w:noProof/>
                <w:webHidden/>
              </w:rPr>
              <w:fldChar w:fldCharType="separate"/>
            </w:r>
            <w:r w:rsidR="003F2985">
              <w:rPr>
                <w:noProof/>
                <w:webHidden/>
              </w:rPr>
              <w:t>5</w:t>
            </w:r>
            <w:r w:rsidR="003F2985">
              <w:rPr>
                <w:noProof/>
                <w:webHidden/>
              </w:rPr>
              <w:fldChar w:fldCharType="end"/>
            </w:r>
          </w:hyperlink>
        </w:p>
        <w:p w14:paraId="5FA59DD2" w14:textId="3E919EFA" w:rsidR="003F2985" w:rsidRDefault="00D9707C">
          <w:pPr>
            <w:pStyle w:val="Inhopg1"/>
            <w:tabs>
              <w:tab w:val="right" w:leader="dot" w:pos="9016"/>
            </w:tabs>
            <w:rPr>
              <w:rFonts w:eastAsiaTheme="minorEastAsia"/>
              <w:noProof/>
              <w:lang w:eastAsia="de-DE"/>
            </w:rPr>
          </w:pPr>
          <w:hyperlink w:anchor="_Toc9413932" w:history="1">
            <w:r w:rsidR="003F2985" w:rsidRPr="00154D32">
              <w:rPr>
                <w:rStyle w:val="Hyperlink"/>
                <w:noProof/>
                <w:lang w:val="nl-NL"/>
              </w:rPr>
              <w:t>Wat zijn de verwachtingen (wensen en eisen) van de eindgebruiker(s) van het project/eindproduct</w:t>
            </w:r>
            <w:r w:rsidR="003F2985">
              <w:rPr>
                <w:noProof/>
                <w:webHidden/>
              </w:rPr>
              <w:tab/>
            </w:r>
            <w:r w:rsidR="003F2985">
              <w:rPr>
                <w:noProof/>
                <w:webHidden/>
              </w:rPr>
              <w:fldChar w:fldCharType="begin"/>
            </w:r>
            <w:r w:rsidR="003F2985">
              <w:rPr>
                <w:noProof/>
                <w:webHidden/>
              </w:rPr>
              <w:instrText xml:space="preserve"> PAGEREF _Toc9413932 \h </w:instrText>
            </w:r>
            <w:r w:rsidR="003F2985">
              <w:rPr>
                <w:noProof/>
                <w:webHidden/>
              </w:rPr>
            </w:r>
            <w:r w:rsidR="003F2985">
              <w:rPr>
                <w:noProof/>
                <w:webHidden/>
              </w:rPr>
              <w:fldChar w:fldCharType="separate"/>
            </w:r>
            <w:r w:rsidR="003F2985">
              <w:rPr>
                <w:noProof/>
                <w:webHidden/>
              </w:rPr>
              <w:t>6</w:t>
            </w:r>
            <w:r w:rsidR="003F2985">
              <w:rPr>
                <w:noProof/>
                <w:webHidden/>
              </w:rPr>
              <w:fldChar w:fldCharType="end"/>
            </w:r>
          </w:hyperlink>
        </w:p>
        <w:p w14:paraId="1960213A" w14:textId="598BDEDF" w:rsidR="00051CAE" w:rsidRDefault="00051CAE">
          <w:r>
            <w:rPr>
              <w:b/>
              <w:bCs/>
              <w:lang w:val="nl-NL"/>
            </w:rPr>
            <w:fldChar w:fldCharType="end"/>
          </w:r>
        </w:p>
      </w:sdtContent>
    </w:sdt>
    <w:p w14:paraId="0C4593F4" w14:textId="6449AD23" w:rsidR="00717843" w:rsidRDefault="00717843" w:rsidP="00717843">
      <w:pPr>
        <w:rPr>
          <w:lang w:val="en-GB"/>
        </w:rPr>
      </w:pPr>
    </w:p>
    <w:p w14:paraId="79840C13" w14:textId="59D0387A" w:rsidR="00717843" w:rsidRDefault="00717843" w:rsidP="00717843">
      <w:pPr>
        <w:rPr>
          <w:lang w:val="en-GB"/>
        </w:rPr>
      </w:pPr>
    </w:p>
    <w:p w14:paraId="241378AA" w14:textId="1A08CB28" w:rsidR="00717843" w:rsidRDefault="00717843" w:rsidP="00717843">
      <w:pPr>
        <w:rPr>
          <w:lang w:val="en-GB"/>
        </w:rPr>
      </w:pPr>
    </w:p>
    <w:p w14:paraId="5E667640" w14:textId="1BD36259" w:rsidR="00717843" w:rsidRDefault="00717843" w:rsidP="00717843">
      <w:pPr>
        <w:rPr>
          <w:lang w:val="en-GB"/>
        </w:rPr>
      </w:pPr>
    </w:p>
    <w:p w14:paraId="1770B5CB" w14:textId="59FAEED5" w:rsidR="00717843" w:rsidRDefault="00717843" w:rsidP="00717843">
      <w:pPr>
        <w:rPr>
          <w:lang w:val="en-GB"/>
        </w:rPr>
      </w:pPr>
    </w:p>
    <w:p w14:paraId="0AA9432A" w14:textId="1A82574F" w:rsidR="00717843" w:rsidRDefault="00717843" w:rsidP="00717843">
      <w:pPr>
        <w:rPr>
          <w:lang w:val="en-GB"/>
        </w:rPr>
      </w:pPr>
    </w:p>
    <w:p w14:paraId="155C3C41" w14:textId="0E805931" w:rsidR="00717843" w:rsidRDefault="00717843" w:rsidP="00717843">
      <w:pPr>
        <w:rPr>
          <w:lang w:val="en-GB"/>
        </w:rPr>
      </w:pPr>
    </w:p>
    <w:p w14:paraId="6CEA5C87" w14:textId="75EC9BEE" w:rsidR="00717843" w:rsidRDefault="00717843" w:rsidP="00717843">
      <w:pPr>
        <w:rPr>
          <w:lang w:val="en-GB"/>
        </w:rPr>
      </w:pPr>
    </w:p>
    <w:p w14:paraId="1126E117" w14:textId="5D3BDCA6" w:rsidR="00717843" w:rsidRDefault="00717843" w:rsidP="00717843">
      <w:pPr>
        <w:rPr>
          <w:lang w:val="en-GB"/>
        </w:rPr>
      </w:pPr>
    </w:p>
    <w:p w14:paraId="5C8CB2A8" w14:textId="1CAEB585" w:rsidR="00051CAE" w:rsidRDefault="00051CAE" w:rsidP="00717843">
      <w:pPr>
        <w:rPr>
          <w:lang w:val="en-GB"/>
        </w:rPr>
      </w:pPr>
    </w:p>
    <w:p w14:paraId="757664AA" w14:textId="5A00B42F" w:rsidR="00051CAE" w:rsidRDefault="00051CAE" w:rsidP="00717843">
      <w:pPr>
        <w:rPr>
          <w:lang w:val="en-GB"/>
        </w:rPr>
      </w:pPr>
    </w:p>
    <w:p w14:paraId="680D549A" w14:textId="62737681" w:rsidR="00051CAE" w:rsidRDefault="00051CAE" w:rsidP="00717843">
      <w:pPr>
        <w:rPr>
          <w:lang w:val="en-GB"/>
        </w:rPr>
      </w:pPr>
    </w:p>
    <w:p w14:paraId="0296158C" w14:textId="52C557CD" w:rsidR="00051CAE" w:rsidRDefault="00051CAE" w:rsidP="00717843">
      <w:pPr>
        <w:rPr>
          <w:lang w:val="en-GB"/>
        </w:rPr>
      </w:pPr>
    </w:p>
    <w:p w14:paraId="77C6394D" w14:textId="0A912A0C" w:rsidR="00051CAE" w:rsidRDefault="00051CAE" w:rsidP="00717843">
      <w:pPr>
        <w:rPr>
          <w:lang w:val="en-GB"/>
        </w:rPr>
      </w:pPr>
    </w:p>
    <w:p w14:paraId="7E06D790" w14:textId="67889AE8" w:rsidR="00051CAE" w:rsidRDefault="00051CAE" w:rsidP="00717843">
      <w:pPr>
        <w:rPr>
          <w:lang w:val="en-GB"/>
        </w:rPr>
      </w:pPr>
    </w:p>
    <w:p w14:paraId="7EABB030" w14:textId="1B930F96" w:rsidR="00051CAE" w:rsidRDefault="00051CAE" w:rsidP="00717843">
      <w:pPr>
        <w:rPr>
          <w:lang w:val="en-GB"/>
        </w:rPr>
      </w:pPr>
    </w:p>
    <w:p w14:paraId="73C9A191" w14:textId="19481ABC" w:rsidR="00051CAE" w:rsidRDefault="00051CAE" w:rsidP="00717843">
      <w:pPr>
        <w:rPr>
          <w:lang w:val="en-GB"/>
        </w:rPr>
      </w:pPr>
    </w:p>
    <w:p w14:paraId="7E3656DD" w14:textId="05AF61D0" w:rsidR="00051CAE" w:rsidRDefault="00051CAE" w:rsidP="00717843">
      <w:pPr>
        <w:rPr>
          <w:lang w:val="en-GB"/>
        </w:rPr>
      </w:pPr>
    </w:p>
    <w:p w14:paraId="3448100D" w14:textId="4B9C91FF" w:rsidR="00051CAE" w:rsidRDefault="00051CAE" w:rsidP="00717843">
      <w:pPr>
        <w:rPr>
          <w:lang w:val="en-GB"/>
        </w:rPr>
      </w:pPr>
    </w:p>
    <w:p w14:paraId="5099C438" w14:textId="3609775B" w:rsidR="00051CAE" w:rsidRDefault="00051CAE" w:rsidP="00717843">
      <w:pPr>
        <w:rPr>
          <w:lang w:val="en-GB"/>
        </w:rPr>
      </w:pPr>
    </w:p>
    <w:p w14:paraId="24349DD3" w14:textId="1197713C" w:rsidR="00051CAE" w:rsidRDefault="00051CAE" w:rsidP="00717843">
      <w:pPr>
        <w:rPr>
          <w:lang w:val="en-GB"/>
        </w:rPr>
      </w:pPr>
    </w:p>
    <w:p w14:paraId="79DFCC81" w14:textId="19B57C88" w:rsidR="00051CAE" w:rsidRDefault="00051CAE" w:rsidP="00717843">
      <w:pPr>
        <w:rPr>
          <w:lang w:val="en-GB"/>
        </w:rPr>
      </w:pPr>
    </w:p>
    <w:p w14:paraId="11950C0A" w14:textId="700A174B" w:rsidR="00051CAE" w:rsidRPr="00051CAE" w:rsidRDefault="00051CAE" w:rsidP="00051CAE">
      <w:pPr>
        <w:rPr>
          <w:lang w:val="en-GB"/>
        </w:rPr>
      </w:pPr>
      <w:r>
        <w:rPr>
          <w:lang w:val="en-GB"/>
        </w:rPr>
        <w:br w:type="page"/>
      </w:r>
    </w:p>
    <w:p w14:paraId="67D3F67C" w14:textId="73A4BA89" w:rsidR="00717843" w:rsidRDefault="00717843" w:rsidP="00717843">
      <w:pPr>
        <w:pStyle w:val="Kop1"/>
        <w:rPr>
          <w:b/>
          <w:bCs/>
          <w:sz w:val="22"/>
          <w:szCs w:val="22"/>
          <w:lang w:val="nl-NL"/>
        </w:rPr>
      </w:pPr>
      <w:bookmarkStart w:id="0" w:name="_Toc9413929"/>
      <w:r w:rsidRPr="00717843">
        <w:rPr>
          <w:bCs/>
          <w:lang w:val="nl-NL"/>
        </w:rPr>
        <w:lastRenderedPageBreak/>
        <w:t>Opdrachtgever</w:t>
      </w:r>
      <w:bookmarkEnd w:id="0"/>
      <w:r w:rsidRPr="00717843">
        <w:rPr>
          <w:b/>
          <w:bCs/>
          <w:sz w:val="22"/>
          <w:szCs w:val="22"/>
          <w:lang w:val="nl-NL"/>
        </w:rPr>
        <w:t xml:space="preserve"> </w:t>
      </w:r>
    </w:p>
    <w:p w14:paraId="33F5C45F" w14:textId="0E89864B" w:rsidR="00717843" w:rsidRDefault="00051CAE" w:rsidP="00717843">
      <w:pPr>
        <w:rPr>
          <w:lang w:val="nl-NL"/>
        </w:rPr>
      </w:pPr>
      <w:r>
        <w:rPr>
          <w:lang w:val="nl-NL"/>
        </w:rPr>
        <w:t xml:space="preserve">Drenthe College </w:t>
      </w:r>
    </w:p>
    <w:p w14:paraId="729573BA" w14:textId="6A859E61" w:rsidR="00717843" w:rsidRDefault="00717843" w:rsidP="00717843">
      <w:pPr>
        <w:rPr>
          <w:lang w:val="nl-NL"/>
        </w:rPr>
      </w:pPr>
    </w:p>
    <w:p w14:paraId="2319DA2A" w14:textId="31D33874" w:rsidR="00717843" w:rsidRDefault="00717843" w:rsidP="00717843">
      <w:pPr>
        <w:rPr>
          <w:lang w:val="nl-NL"/>
        </w:rPr>
      </w:pPr>
    </w:p>
    <w:p w14:paraId="0F2980A7" w14:textId="46393739" w:rsidR="00717843" w:rsidRDefault="00717843" w:rsidP="00717843">
      <w:pPr>
        <w:rPr>
          <w:lang w:val="nl-NL"/>
        </w:rPr>
      </w:pPr>
    </w:p>
    <w:p w14:paraId="1C085429" w14:textId="06916331" w:rsidR="00717843" w:rsidRDefault="00717843" w:rsidP="00717843">
      <w:pPr>
        <w:rPr>
          <w:lang w:val="nl-NL"/>
        </w:rPr>
      </w:pPr>
    </w:p>
    <w:p w14:paraId="12970E6B" w14:textId="4810DA84" w:rsidR="00717843" w:rsidRDefault="00717843" w:rsidP="00717843">
      <w:pPr>
        <w:rPr>
          <w:lang w:val="nl-NL"/>
        </w:rPr>
      </w:pPr>
    </w:p>
    <w:p w14:paraId="499BC3E8" w14:textId="77B77FD5" w:rsidR="00717843" w:rsidRDefault="00717843" w:rsidP="00717843">
      <w:pPr>
        <w:rPr>
          <w:lang w:val="nl-NL"/>
        </w:rPr>
      </w:pPr>
    </w:p>
    <w:p w14:paraId="55B00570" w14:textId="5CCD8BA7" w:rsidR="00717843" w:rsidRDefault="00717843" w:rsidP="00717843">
      <w:pPr>
        <w:rPr>
          <w:lang w:val="nl-NL"/>
        </w:rPr>
      </w:pPr>
    </w:p>
    <w:p w14:paraId="54736A12" w14:textId="6AB91DA9" w:rsidR="00717843" w:rsidRDefault="00717843" w:rsidP="00717843">
      <w:pPr>
        <w:rPr>
          <w:lang w:val="nl-NL"/>
        </w:rPr>
      </w:pPr>
    </w:p>
    <w:p w14:paraId="5AB3D687" w14:textId="4039D5BB" w:rsidR="00717843" w:rsidRDefault="00717843" w:rsidP="00717843">
      <w:pPr>
        <w:rPr>
          <w:lang w:val="nl-NL"/>
        </w:rPr>
      </w:pPr>
    </w:p>
    <w:p w14:paraId="05C934DD" w14:textId="12FDB22B" w:rsidR="00717843" w:rsidRDefault="00717843" w:rsidP="00717843">
      <w:pPr>
        <w:rPr>
          <w:lang w:val="nl-NL"/>
        </w:rPr>
      </w:pPr>
    </w:p>
    <w:p w14:paraId="29A8D1B9" w14:textId="4C825F3A" w:rsidR="00717843" w:rsidRDefault="00717843" w:rsidP="00717843">
      <w:pPr>
        <w:rPr>
          <w:lang w:val="nl-NL"/>
        </w:rPr>
      </w:pPr>
    </w:p>
    <w:p w14:paraId="408C16AD" w14:textId="594EC62F" w:rsidR="00717843" w:rsidRDefault="00717843" w:rsidP="00717843">
      <w:pPr>
        <w:rPr>
          <w:lang w:val="nl-NL"/>
        </w:rPr>
      </w:pPr>
    </w:p>
    <w:p w14:paraId="3E15E306" w14:textId="68B330DF" w:rsidR="00717843" w:rsidRDefault="00717843" w:rsidP="00717843">
      <w:pPr>
        <w:rPr>
          <w:lang w:val="nl-NL"/>
        </w:rPr>
      </w:pPr>
    </w:p>
    <w:p w14:paraId="3D66D718" w14:textId="2D5685C4" w:rsidR="00717843" w:rsidRDefault="00717843" w:rsidP="00717843">
      <w:pPr>
        <w:rPr>
          <w:lang w:val="nl-NL"/>
        </w:rPr>
      </w:pPr>
    </w:p>
    <w:p w14:paraId="6B568612" w14:textId="71624085" w:rsidR="00717843" w:rsidRDefault="00717843" w:rsidP="00717843">
      <w:pPr>
        <w:rPr>
          <w:lang w:val="nl-NL"/>
        </w:rPr>
      </w:pPr>
    </w:p>
    <w:p w14:paraId="61522261" w14:textId="26FDCB04" w:rsidR="00717843" w:rsidRDefault="00717843" w:rsidP="00717843">
      <w:pPr>
        <w:rPr>
          <w:lang w:val="nl-NL"/>
        </w:rPr>
      </w:pPr>
    </w:p>
    <w:p w14:paraId="716221E1" w14:textId="5CBAB53D" w:rsidR="00717843" w:rsidRDefault="00717843" w:rsidP="00717843">
      <w:pPr>
        <w:rPr>
          <w:lang w:val="nl-NL"/>
        </w:rPr>
      </w:pPr>
    </w:p>
    <w:p w14:paraId="01C7D2C9" w14:textId="69EE1287" w:rsidR="00717843" w:rsidRDefault="00717843" w:rsidP="00717843">
      <w:pPr>
        <w:rPr>
          <w:lang w:val="nl-NL"/>
        </w:rPr>
      </w:pPr>
    </w:p>
    <w:p w14:paraId="6D49B702" w14:textId="3FFEC322" w:rsidR="00717843" w:rsidRDefault="00717843" w:rsidP="00717843">
      <w:pPr>
        <w:rPr>
          <w:lang w:val="nl-NL"/>
        </w:rPr>
      </w:pPr>
    </w:p>
    <w:p w14:paraId="2B90CF7C" w14:textId="6D74A39B" w:rsidR="00717843" w:rsidRDefault="00717843" w:rsidP="00717843">
      <w:pPr>
        <w:rPr>
          <w:lang w:val="nl-NL"/>
        </w:rPr>
      </w:pPr>
    </w:p>
    <w:p w14:paraId="2EB5702A" w14:textId="019CC2AB" w:rsidR="00717843" w:rsidRDefault="00717843" w:rsidP="00717843">
      <w:pPr>
        <w:rPr>
          <w:lang w:val="nl-NL"/>
        </w:rPr>
      </w:pPr>
    </w:p>
    <w:p w14:paraId="75E4D191" w14:textId="66489166" w:rsidR="00717843" w:rsidRDefault="00717843" w:rsidP="00717843">
      <w:pPr>
        <w:rPr>
          <w:lang w:val="nl-NL"/>
        </w:rPr>
      </w:pPr>
    </w:p>
    <w:p w14:paraId="08FEE6D3" w14:textId="35E9EE4A" w:rsidR="00717843" w:rsidRDefault="00717843" w:rsidP="00717843">
      <w:pPr>
        <w:rPr>
          <w:lang w:val="nl-NL"/>
        </w:rPr>
      </w:pPr>
    </w:p>
    <w:p w14:paraId="6A676B37" w14:textId="1C89111F" w:rsidR="00717843" w:rsidRDefault="00717843" w:rsidP="00717843">
      <w:pPr>
        <w:rPr>
          <w:lang w:val="nl-NL"/>
        </w:rPr>
      </w:pPr>
    </w:p>
    <w:p w14:paraId="326614E0" w14:textId="6D96007B" w:rsidR="00717843" w:rsidRDefault="00717843" w:rsidP="00717843">
      <w:pPr>
        <w:rPr>
          <w:lang w:val="nl-NL"/>
        </w:rPr>
      </w:pPr>
    </w:p>
    <w:p w14:paraId="2E9D71CF" w14:textId="6923E73E" w:rsidR="00051CAE" w:rsidRDefault="00051CAE" w:rsidP="00717843">
      <w:pPr>
        <w:rPr>
          <w:lang w:val="nl-NL"/>
        </w:rPr>
      </w:pPr>
    </w:p>
    <w:p w14:paraId="216B1595" w14:textId="2427C9BA" w:rsidR="00051CAE" w:rsidRDefault="00051CAE" w:rsidP="00717843">
      <w:pPr>
        <w:rPr>
          <w:lang w:val="nl-NL"/>
        </w:rPr>
      </w:pPr>
    </w:p>
    <w:p w14:paraId="7430183F" w14:textId="741F2B56" w:rsidR="00051CAE" w:rsidRPr="00717843" w:rsidRDefault="00051CAE" w:rsidP="00717843">
      <w:pPr>
        <w:rPr>
          <w:lang w:val="nl-NL"/>
        </w:rPr>
      </w:pPr>
      <w:r>
        <w:rPr>
          <w:lang w:val="nl-NL"/>
        </w:rPr>
        <w:br w:type="page"/>
      </w:r>
    </w:p>
    <w:p w14:paraId="089747D0" w14:textId="113B98AA" w:rsidR="00717843" w:rsidRDefault="00717843" w:rsidP="00717843">
      <w:pPr>
        <w:pStyle w:val="Kop1"/>
        <w:rPr>
          <w:lang w:val="nl-NL"/>
        </w:rPr>
      </w:pPr>
      <w:bookmarkStart w:id="1" w:name="_Toc9413930"/>
      <w:r w:rsidRPr="00717843">
        <w:rPr>
          <w:lang w:val="nl-NL"/>
        </w:rPr>
        <w:lastRenderedPageBreak/>
        <w:t>Algemene eisen</w:t>
      </w:r>
      <w:bookmarkEnd w:id="1"/>
      <w:r w:rsidRPr="00717843">
        <w:rPr>
          <w:lang w:val="nl-NL"/>
        </w:rPr>
        <w:t xml:space="preserve"> </w:t>
      </w:r>
    </w:p>
    <w:p w14:paraId="365C6995" w14:textId="124B38F9" w:rsidR="00717843" w:rsidRDefault="00717843" w:rsidP="00717843">
      <w:pPr>
        <w:rPr>
          <w:lang w:val="nl-NL"/>
        </w:rPr>
      </w:pPr>
    </w:p>
    <w:p w14:paraId="60BFF3A9" w14:textId="44FDF6A6" w:rsidR="00051CAE" w:rsidRDefault="00051CAE" w:rsidP="00051CAE">
      <w:pPr>
        <w:rPr>
          <w:lang w:val="nl-NL"/>
        </w:rPr>
      </w:pPr>
      <w:r>
        <w:rPr>
          <w:lang w:val="nl-NL"/>
        </w:rPr>
        <w:t>De eisen luiden als volgt:</w:t>
      </w:r>
    </w:p>
    <w:p w14:paraId="20C6F134" w14:textId="0119E558" w:rsidR="00051CAE" w:rsidRPr="00051CAE" w:rsidRDefault="00051CAE" w:rsidP="00051CAE">
      <w:pPr>
        <w:pStyle w:val="Default"/>
        <w:rPr>
          <w:i/>
          <w:sz w:val="22"/>
          <w:szCs w:val="22"/>
          <w:lang w:val="nl-NL"/>
        </w:rPr>
      </w:pPr>
      <w:r w:rsidRPr="00051CAE">
        <w:rPr>
          <w:i/>
          <w:sz w:val="22"/>
          <w:szCs w:val="22"/>
          <w:lang w:val="nl-NL"/>
        </w:rPr>
        <w:t xml:space="preserve">“We willen graag een wedstrijdendatabase hebben, waarin we clubs kunnen invoeren en aanpassen. Ook willen we de wedstrijden kunnen invoeren en aanpassen, ook de score moet vastgelegd kunnen worden. Wedstrijden in de toekomst moeten ook kunnen worden geregistreerd. </w:t>
      </w:r>
    </w:p>
    <w:p w14:paraId="5DEC1119" w14:textId="5EA47768" w:rsidR="00051CAE" w:rsidRPr="00051CAE" w:rsidRDefault="00051CAE" w:rsidP="00051CAE">
      <w:pPr>
        <w:rPr>
          <w:i/>
          <w:lang w:val="nl-NL"/>
        </w:rPr>
      </w:pPr>
      <w:r w:rsidRPr="00051CAE">
        <w:rPr>
          <w:i/>
          <w:lang w:val="nl-NL"/>
        </w:rPr>
        <w:t>Het verwijderen van clubs verdient speciale aandacht! Je wordt gevraagd waarom dit zo is, en wat jouw oplossing is en waarom.”</w:t>
      </w:r>
    </w:p>
    <w:p w14:paraId="1BB2531F" w14:textId="77777777" w:rsidR="00051CAE" w:rsidRDefault="00051CAE" w:rsidP="00717843">
      <w:pPr>
        <w:rPr>
          <w:lang w:val="nl-NL"/>
        </w:rPr>
      </w:pPr>
    </w:p>
    <w:p w14:paraId="146EE43D" w14:textId="7D36A5DD" w:rsidR="00717843" w:rsidRDefault="00717843" w:rsidP="00717843">
      <w:pPr>
        <w:rPr>
          <w:lang w:val="nl-NL"/>
        </w:rPr>
      </w:pPr>
    </w:p>
    <w:p w14:paraId="348607D9" w14:textId="14E7CD5A" w:rsidR="00717843" w:rsidRDefault="00717843" w:rsidP="00717843">
      <w:pPr>
        <w:rPr>
          <w:lang w:val="nl-NL"/>
        </w:rPr>
      </w:pPr>
    </w:p>
    <w:p w14:paraId="1BBDAE0B" w14:textId="56CAA640" w:rsidR="00717843" w:rsidRDefault="00717843" w:rsidP="00717843">
      <w:pPr>
        <w:rPr>
          <w:lang w:val="nl-NL"/>
        </w:rPr>
      </w:pPr>
    </w:p>
    <w:p w14:paraId="3758BF51" w14:textId="62B046A3" w:rsidR="00717843" w:rsidRDefault="00717843" w:rsidP="00717843">
      <w:pPr>
        <w:rPr>
          <w:lang w:val="nl-NL"/>
        </w:rPr>
      </w:pPr>
    </w:p>
    <w:p w14:paraId="1F92CE9B" w14:textId="5E0CDFA8" w:rsidR="00717843" w:rsidRDefault="00717843" w:rsidP="00717843">
      <w:pPr>
        <w:rPr>
          <w:lang w:val="nl-NL"/>
        </w:rPr>
      </w:pPr>
    </w:p>
    <w:p w14:paraId="2EED1795" w14:textId="58AE8A04" w:rsidR="00717843" w:rsidRDefault="00717843" w:rsidP="00717843">
      <w:pPr>
        <w:rPr>
          <w:lang w:val="nl-NL"/>
        </w:rPr>
      </w:pPr>
    </w:p>
    <w:p w14:paraId="3AF1A1F5" w14:textId="62DEFA0F" w:rsidR="00717843" w:rsidRDefault="00717843" w:rsidP="00717843">
      <w:pPr>
        <w:rPr>
          <w:lang w:val="nl-NL"/>
        </w:rPr>
      </w:pPr>
    </w:p>
    <w:p w14:paraId="1F2C0B49" w14:textId="77B9B054" w:rsidR="00717843" w:rsidRDefault="00717843" w:rsidP="00717843">
      <w:pPr>
        <w:rPr>
          <w:lang w:val="nl-NL"/>
        </w:rPr>
      </w:pPr>
    </w:p>
    <w:p w14:paraId="29AE8B4A" w14:textId="28226AA1" w:rsidR="00717843" w:rsidRDefault="00717843" w:rsidP="00717843">
      <w:pPr>
        <w:rPr>
          <w:lang w:val="nl-NL"/>
        </w:rPr>
      </w:pPr>
    </w:p>
    <w:p w14:paraId="4B6166AC" w14:textId="72ACB98F" w:rsidR="00717843" w:rsidRDefault="00717843" w:rsidP="00717843">
      <w:pPr>
        <w:rPr>
          <w:lang w:val="nl-NL"/>
        </w:rPr>
      </w:pPr>
    </w:p>
    <w:p w14:paraId="6757A46C" w14:textId="284BBEA5" w:rsidR="00717843" w:rsidRDefault="00717843" w:rsidP="00717843">
      <w:pPr>
        <w:rPr>
          <w:lang w:val="nl-NL"/>
        </w:rPr>
      </w:pPr>
    </w:p>
    <w:p w14:paraId="7CDD79A2" w14:textId="579036CF" w:rsidR="00717843" w:rsidRDefault="00717843" w:rsidP="00717843">
      <w:pPr>
        <w:rPr>
          <w:lang w:val="nl-NL"/>
        </w:rPr>
      </w:pPr>
    </w:p>
    <w:p w14:paraId="52937FE2" w14:textId="7F9DF563" w:rsidR="00717843" w:rsidRDefault="00717843" w:rsidP="00717843">
      <w:pPr>
        <w:rPr>
          <w:lang w:val="nl-NL"/>
        </w:rPr>
      </w:pPr>
    </w:p>
    <w:p w14:paraId="69DBD392" w14:textId="31506494" w:rsidR="00717843" w:rsidRDefault="00717843" w:rsidP="00717843">
      <w:pPr>
        <w:rPr>
          <w:lang w:val="nl-NL"/>
        </w:rPr>
      </w:pPr>
    </w:p>
    <w:p w14:paraId="742F41C0" w14:textId="53FA6799" w:rsidR="00717843" w:rsidRDefault="00717843" w:rsidP="00717843">
      <w:pPr>
        <w:rPr>
          <w:lang w:val="nl-NL"/>
        </w:rPr>
      </w:pPr>
    </w:p>
    <w:p w14:paraId="4865345E" w14:textId="6D96E78B" w:rsidR="00717843" w:rsidRDefault="00717843" w:rsidP="00717843">
      <w:pPr>
        <w:rPr>
          <w:lang w:val="nl-NL"/>
        </w:rPr>
      </w:pPr>
    </w:p>
    <w:p w14:paraId="513DA0D4" w14:textId="444FBD0E" w:rsidR="00717843" w:rsidRDefault="00717843" w:rsidP="00717843">
      <w:pPr>
        <w:rPr>
          <w:lang w:val="nl-NL"/>
        </w:rPr>
      </w:pPr>
    </w:p>
    <w:p w14:paraId="4214AC56" w14:textId="2E242873" w:rsidR="00717843" w:rsidRDefault="00717843" w:rsidP="00717843">
      <w:pPr>
        <w:rPr>
          <w:lang w:val="nl-NL"/>
        </w:rPr>
      </w:pPr>
    </w:p>
    <w:p w14:paraId="3C308903" w14:textId="2D050BA3" w:rsidR="00717843" w:rsidRDefault="00717843" w:rsidP="00717843">
      <w:pPr>
        <w:rPr>
          <w:lang w:val="nl-NL"/>
        </w:rPr>
      </w:pPr>
    </w:p>
    <w:p w14:paraId="359C33FF" w14:textId="448397ED" w:rsidR="00717843" w:rsidRDefault="00717843" w:rsidP="00717843">
      <w:pPr>
        <w:rPr>
          <w:lang w:val="nl-NL"/>
        </w:rPr>
      </w:pPr>
    </w:p>
    <w:p w14:paraId="07683438" w14:textId="43A80902" w:rsidR="00717843" w:rsidRDefault="00717843" w:rsidP="00717843">
      <w:pPr>
        <w:rPr>
          <w:lang w:val="nl-NL"/>
        </w:rPr>
      </w:pPr>
    </w:p>
    <w:p w14:paraId="206E6234" w14:textId="45BA1B83" w:rsidR="00717843" w:rsidRDefault="00717843" w:rsidP="00717843">
      <w:pPr>
        <w:rPr>
          <w:lang w:val="nl-NL"/>
        </w:rPr>
      </w:pPr>
    </w:p>
    <w:p w14:paraId="40AE1907" w14:textId="68B1C9E9" w:rsidR="00717843" w:rsidRDefault="00717843" w:rsidP="00717843">
      <w:pPr>
        <w:pStyle w:val="Kop1"/>
        <w:rPr>
          <w:lang w:val="nl-NL"/>
        </w:rPr>
      </w:pPr>
      <w:bookmarkStart w:id="2" w:name="_Toc9413931"/>
      <w:r w:rsidRPr="00717843">
        <w:rPr>
          <w:lang w:val="nl-NL"/>
        </w:rPr>
        <w:lastRenderedPageBreak/>
        <w:t>Eindgebruiker(s)</w:t>
      </w:r>
      <w:bookmarkEnd w:id="2"/>
      <w:r w:rsidRPr="00717843">
        <w:rPr>
          <w:lang w:val="nl-NL"/>
        </w:rPr>
        <w:t xml:space="preserve"> </w:t>
      </w:r>
    </w:p>
    <w:p w14:paraId="079BD840" w14:textId="00C3B23F" w:rsidR="00717843" w:rsidRDefault="00717843" w:rsidP="00717843">
      <w:pPr>
        <w:rPr>
          <w:lang w:val="nl-NL"/>
        </w:rPr>
      </w:pPr>
    </w:p>
    <w:p w14:paraId="3739C544" w14:textId="1F048140" w:rsidR="00FE7395" w:rsidRDefault="00FE7395" w:rsidP="00FE7395">
      <w:pPr>
        <w:pStyle w:val="Geenafstand"/>
        <w:rPr>
          <w:lang w:val="nl-NL"/>
        </w:rPr>
      </w:pPr>
      <w:r>
        <w:rPr>
          <w:lang w:val="nl-NL"/>
        </w:rPr>
        <w:t>De eindgebruikers:</w:t>
      </w:r>
    </w:p>
    <w:p w14:paraId="41DCBCED" w14:textId="62575813" w:rsidR="00FE7395" w:rsidRDefault="00FE7395" w:rsidP="00FE7395">
      <w:pPr>
        <w:pStyle w:val="Geenafstand"/>
        <w:rPr>
          <w:lang w:val="nl-NL"/>
        </w:rPr>
      </w:pPr>
      <w:r>
        <w:rPr>
          <w:lang w:val="nl-NL"/>
        </w:rPr>
        <w:t>Het door ons gemaakte programma heeft 2 soorten eindgebruikers: de bezoekers en de administrator.</w:t>
      </w:r>
    </w:p>
    <w:p w14:paraId="4BDAB408" w14:textId="4EF4A7A8" w:rsidR="00FE7395" w:rsidRDefault="00FE7395" w:rsidP="00FE7395">
      <w:pPr>
        <w:pStyle w:val="Geenafstand"/>
        <w:rPr>
          <w:lang w:val="nl-NL"/>
        </w:rPr>
      </w:pPr>
      <w:r>
        <w:rPr>
          <w:lang w:val="nl-NL"/>
        </w:rPr>
        <w:t xml:space="preserve">De bezoekers </w:t>
      </w:r>
      <w:r w:rsidR="000F4AA4">
        <w:rPr>
          <w:lang w:val="nl-NL"/>
        </w:rPr>
        <w:t>zullen alleen de wedstrijden en de clubs kunnen zien op de webpagina</w:t>
      </w:r>
      <w:r w:rsidR="00EE3D9E">
        <w:rPr>
          <w:lang w:val="nl-NL"/>
        </w:rPr>
        <w:t>.</w:t>
      </w:r>
    </w:p>
    <w:p w14:paraId="1837CA39" w14:textId="42F7183B" w:rsidR="00EE3D9E" w:rsidRDefault="00EE3D9E" w:rsidP="00FE7395">
      <w:pPr>
        <w:pStyle w:val="Geenafstand"/>
        <w:rPr>
          <w:lang w:val="nl-NL"/>
        </w:rPr>
      </w:pPr>
      <w:r>
        <w:rPr>
          <w:lang w:val="nl-NL"/>
        </w:rPr>
        <w:t>De administrators kunnen wat meer, zij kunnen clubs invoeren/aanpassen en wedstrijden maken op de “admin pagina” van de website.</w:t>
      </w:r>
    </w:p>
    <w:p w14:paraId="6C903D6B" w14:textId="77777777" w:rsidR="00EE3D9E" w:rsidRDefault="00EE3D9E" w:rsidP="00FE7395">
      <w:pPr>
        <w:pStyle w:val="Geenafstand"/>
        <w:rPr>
          <w:lang w:val="nl-NL"/>
        </w:rPr>
      </w:pPr>
    </w:p>
    <w:p w14:paraId="2BDA783D" w14:textId="77439552" w:rsidR="00717843" w:rsidRDefault="00717843" w:rsidP="00717843">
      <w:pPr>
        <w:rPr>
          <w:lang w:val="nl-NL"/>
        </w:rPr>
      </w:pPr>
    </w:p>
    <w:p w14:paraId="76C470D5" w14:textId="692999EE" w:rsidR="00717843" w:rsidRDefault="00717843" w:rsidP="00717843">
      <w:pPr>
        <w:rPr>
          <w:lang w:val="nl-NL"/>
        </w:rPr>
      </w:pPr>
    </w:p>
    <w:p w14:paraId="7C0337B8" w14:textId="227D7C24" w:rsidR="00717843" w:rsidRDefault="00717843" w:rsidP="00717843">
      <w:pPr>
        <w:rPr>
          <w:lang w:val="nl-NL"/>
        </w:rPr>
      </w:pPr>
    </w:p>
    <w:p w14:paraId="431032F1" w14:textId="5F7F146D" w:rsidR="00717843" w:rsidRDefault="00717843" w:rsidP="00717843">
      <w:pPr>
        <w:rPr>
          <w:lang w:val="nl-NL"/>
        </w:rPr>
      </w:pPr>
    </w:p>
    <w:p w14:paraId="293F8160" w14:textId="0453094F" w:rsidR="00717843" w:rsidRDefault="00717843" w:rsidP="00717843">
      <w:pPr>
        <w:rPr>
          <w:lang w:val="nl-NL"/>
        </w:rPr>
      </w:pPr>
    </w:p>
    <w:p w14:paraId="0098CF7B" w14:textId="015C4282" w:rsidR="00717843" w:rsidRDefault="00717843" w:rsidP="00717843">
      <w:pPr>
        <w:rPr>
          <w:lang w:val="nl-NL"/>
        </w:rPr>
      </w:pPr>
    </w:p>
    <w:p w14:paraId="4B7017C5" w14:textId="264CBBCB" w:rsidR="00717843" w:rsidRDefault="00717843" w:rsidP="00717843">
      <w:pPr>
        <w:rPr>
          <w:lang w:val="nl-NL"/>
        </w:rPr>
      </w:pPr>
    </w:p>
    <w:p w14:paraId="68CD1018" w14:textId="1DEF4F26" w:rsidR="00717843" w:rsidRDefault="00717843" w:rsidP="00717843">
      <w:pPr>
        <w:rPr>
          <w:lang w:val="nl-NL"/>
        </w:rPr>
      </w:pPr>
    </w:p>
    <w:p w14:paraId="00BC23E6" w14:textId="4CB9DFC8" w:rsidR="00717843" w:rsidRDefault="00717843" w:rsidP="00717843">
      <w:pPr>
        <w:rPr>
          <w:lang w:val="nl-NL"/>
        </w:rPr>
      </w:pPr>
    </w:p>
    <w:p w14:paraId="11CAE276" w14:textId="2F5E8FE7" w:rsidR="00717843" w:rsidRDefault="00717843" w:rsidP="00717843">
      <w:pPr>
        <w:rPr>
          <w:lang w:val="nl-NL"/>
        </w:rPr>
      </w:pPr>
    </w:p>
    <w:p w14:paraId="59C34BE3" w14:textId="34431B6F" w:rsidR="00717843" w:rsidRDefault="00717843" w:rsidP="00717843">
      <w:pPr>
        <w:rPr>
          <w:lang w:val="nl-NL"/>
        </w:rPr>
      </w:pPr>
    </w:p>
    <w:p w14:paraId="0D802E3F" w14:textId="097ACDDA" w:rsidR="00717843" w:rsidRDefault="00717843" w:rsidP="00717843">
      <w:pPr>
        <w:rPr>
          <w:lang w:val="nl-NL"/>
        </w:rPr>
      </w:pPr>
    </w:p>
    <w:p w14:paraId="4737E90E" w14:textId="46F49527" w:rsidR="00717843" w:rsidRDefault="00717843" w:rsidP="00717843">
      <w:pPr>
        <w:rPr>
          <w:lang w:val="nl-NL"/>
        </w:rPr>
      </w:pPr>
    </w:p>
    <w:p w14:paraId="300AD58E" w14:textId="2AAF8101" w:rsidR="00717843" w:rsidRDefault="00717843" w:rsidP="00717843">
      <w:pPr>
        <w:rPr>
          <w:lang w:val="nl-NL"/>
        </w:rPr>
      </w:pPr>
    </w:p>
    <w:p w14:paraId="29F4C3BA" w14:textId="2E059189" w:rsidR="00717843" w:rsidRDefault="00717843" w:rsidP="00717843">
      <w:pPr>
        <w:rPr>
          <w:lang w:val="nl-NL"/>
        </w:rPr>
      </w:pPr>
    </w:p>
    <w:p w14:paraId="26ACFBE1" w14:textId="5547A8AD" w:rsidR="00717843" w:rsidRDefault="00717843" w:rsidP="00717843">
      <w:pPr>
        <w:rPr>
          <w:lang w:val="nl-NL"/>
        </w:rPr>
      </w:pPr>
    </w:p>
    <w:p w14:paraId="391EC8B1" w14:textId="6D0611F4" w:rsidR="00717843" w:rsidRDefault="00717843" w:rsidP="00717843">
      <w:pPr>
        <w:rPr>
          <w:lang w:val="nl-NL"/>
        </w:rPr>
      </w:pPr>
    </w:p>
    <w:p w14:paraId="1CEBADD0" w14:textId="1877B4E5" w:rsidR="00717843" w:rsidRDefault="00717843" w:rsidP="00717843">
      <w:pPr>
        <w:rPr>
          <w:lang w:val="nl-NL"/>
        </w:rPr>
      </w:pPr>
    </w:p>
    <w:p w14:paraId="43636EBD" w14:textId="589C0F51" w:rsidR="00717843" w:rsidRDefault="00717843" w:rsidP="00717843">
      <w:pPr>
        <w:rPr>
          <w:lang w:val="nl-NL"/>
        </w:rPr>
      </w:pPr>
    </w:p>
    <w:p w14:paraId="76047B47" w14:textId="24FA3F5E" w:rsidR="00717843" w:rsidRDefault="00717843" w:rsidP="00717843">
      <w:pPr>
        <w:rPr>
          <w:lang w:val="nl-NL"/>
        </w:rPr>
      </w:pPr>
    </w:p>
    <w:p w14:paraId="2F5DB445" w14:textId="38D97A9B" w:rsidR="00717843" w:rsidRDefault="00717843" w:rsidP="00717843">
      <w:pPr>
        <w:rPr>
          <w:lang w:val="nl-NL"/>
        </w:rPr>
      </w:pPr>
    </w:p>
    <w:p w14:paraId="0A41675A" w14:textId="0A268F69" w:rsidR="00717843" w:rsidRDefault="00717843" w:rsidP="00717843">
      <w:pPr>
        <w:rPr>
          <w:lang w:val="nl-NL"/>
        </w:rPr>
      </w:pPr>
    </w:p>
    <w:p w14:paraId="04586CF7" w14:textId="4F58ED96" w:rsidR="00717843" w:rsidRDefault="00717843" w:rsidP="00717843">
      <w:pPr>
        <w:rPr>
          <w:lang w:val="nl-NL"/>
        </w:rPr>
      </w:pPr>
    </w:p>
    <w:p w14:paraId="219F73A1" w14:textId="7D239CAF" w:rsidR="00717843" w:rsidRDefault="00717843" w:rsidP="00717843">
      <w:pPr>
        <w:rPr>
          <w:lang w:val="nl-NL"/>
        </w:rPr>
      </w:pPr>
    </w:p>
    <w:p w14:paraId="19FE357F" w14:textId="77777777" w:rsidR="00717843" w:rsidRPr="00717843" w:rsidRDefault="00717843" w:rsidP="00717843">
      <w:pPr>
        <w:pStyle w:val="Kop1"/>
        <w:rPr>
          <w:lang w:val="nl-NL"/>
        </w:rPr>
      </w:pPr>
      <w:bookmarkStart w:id="3" w:name="_Toc9413932"/>
      <w:r w:rsidRPr="00717843">
        <w:rPr>
          <w:lang w:val="nl-NL"/>
        </w:rPr>
        <w:lastRenderedPageBreak/>
        <w:t>Wat zijn de verwachtingen (wensen en eisen) van de eindgebruiker(s) van het project/eindproduct</w:t>
      </w:r>
      <w:bookmarkEnd w:id="3"/>
      <w:r w:rsidRPr="00717843">
        <w:rPr>
          <w:lang w:val="nl-NL"/>
        </w:rPr>
        <w:t xml:space="preserve"> </w:t>
      </w:r>
    </w:p>
    <w:p w14:paraId="300E76B5" w14:textId="1C6975CA" w:rsidR="00717843" w:rsidRDefault="00717843" w:rsidP="00717843">
      <w:pPr>
        <w:rPr>
          <w:lang w:val="nl-NL"/>
        </w:rPr>
      </w:pPr>
    </w:p>
    <w:p w14:paraId="315D2195" w14:textId="57295364" w:rsidR="00231CBA" w:rsidRPr="00231CBA" w:rsidRDefault="00231CBA" w:rsidP="00EE3D9E">
      <w:pPr>
        <w:pStyle w:val="Geenafstand"/>
        <w:rPr>
          <w:b/>
          <w:lang w:val="nl-NL"/>
        </w:rPr>
      </w:pPr>
      <w:r w:rsidRPr="00231CBA">
        <w:rPr>
          <w:b/>
          <w:lang w:val="nl-NL"/>
        </w:rPr>
        <w:t>Algemene verwachtingen.</w:t>
      </w:r>
    </w:p>
    <w:p w14:paraId="133310B4" w14:textId="6B8390F6" w:rsidR="00EE3D9E" w:rsidRDefault="00EE3D9E" w:rsidP="00EE3D9E">
      <w:pPr>
        <w:pStyle w:val="Geenafstand"/>
        <w:rPr>
          <w:lang w:val="nl-NL"/>
        </w:rPr>
      </w:pPr>
      <w:r>
        <w:rPr>
          <w:lang w:val="nl-NL"/>
        </w:rPr>
        <w:t>De bezoeker zal verwachten dat ze de wedstrijden kunnen bekijken met de juiste informatie erin.</w:t>
      </w:r>
    </w:p>
    <w:p w14:paraId="7895DF92" w14:textId="4F78E204" w:rsidR="003F2985" w:rsidRDefault="00EE3D9E" w:rsidP="00EE3D9E">
      <w:pPr>
        <w:pStyle w:val="Geenafstand"/>
        <w:rPr>
          <w:lang w:val="nl-NL"/>
        </w:rPr>
      </w:pPr>
      <w:r>
        <w:rPr>
          <w:lang w:val="nl-NL"/>
        </w:rPr>
        <w:t>De administrator zal verwachten dat hij gegevens kan aanpassen en de website en nieuwe informatie kan toevoegen.</w:t>
      </w:r>
    </w:p>
    <w:p w14:paraId="2E61D9E6" w14:textId="77777777" w:rsidR="00EE3D9E" w:rsidRPr="00717843" w:rsidRDefault="00EE3D9E" w:rsidP="00EE3D9E">
      <w:pPr>
        <w:pStyle w:val="Geenafstand"/>
        <w:rPr>
          <w:lang w:val="nl-NL"/>
        </w:rPr>
      </w:pPr>
    </w:p>
    <w:p w14:paraId="5AA48D8D" w14:textId="75D74FDB" w:rsidR="00717843" w:rsidRPr="00717843" w:rsidRDefault="00717843" w:rsidP="00717843">
      <w:pPr>
        <w:rPr>
          <w:lang w:val="nl-NL"/>
        </w:rPr>
      </w:pPr>
    </w:p>
    <w:p w14:paraId="6A641531" w14:textId="77777777" w:rsidR="00C44AD4" w:rsidRDefault="00231CBA" w:rsidP="00717843">
      <w:pPr>
        <w:rPr>
          <w:b/>
          <w:lang w:val="nl-NL"/>
        </w:rPr>
      </w:pPr>
      <w:r w:rsidRPr="00231CBA">
        <w:rPr>
          <w:b/>
          <w:lang w:val="nl-NL"/>
        </w:rPr>
        <w:t>De lay-out van gebruiksinterface</w:t>
      </w:r>
      <w:r w:rsidR="00C44AD4">
        <w:rPr>
          <w:b/>
          <w:lang w:val="nl-NL"/>
        </w:rPr>
        <w:t xml:space="preserve">: </w:t>
      </w:r>
    </w:p>
    <w:p w14:paraId="601F8B81" w14:textId="535C3808" w:rsidR="00717843" w:rsidRPr="00231CBA" w:rsidRDefault="00C44AD4" w:rsidP="00717843">
      <w:pPr>
        <w:rPr>
          <w:b/>
          <w:lang w:val="nl-NL"/>
        </w:rPr>
      </w:pPr>
      <w:r>
        <w:rPr>
          <w:b/>
          <w:lang w:val="nl-NL"/>
        </w:rPr>
        <w:t>Homepagina:</w:t>
      </w:r>
    </w:p>
    <w:p w14:paraId="60BED5E5" w14:textId="39B3B5C0" w:rsidR="00C44AD4" w:rsidRPr="00C44AD4" w:rsidRDefault="00C44AD4" w:rsidP="00717843">
      <w:pPr>
        <w:rPr>
          <w:noProof/>
          <w:lang w:val="nl-NL"/>
        </w:rPr>
      </w:pPr>
      <w:r>
        <w:rPr>
          <w:noProof/>
        </w:rPr>
        <w:drawing>
          <wp:anchor distT="0" distB="0" distL="114300" distR="114300" simplePos="0" relativeHeight="251659264" behindDoc="0" locked="0" layoutInCell="1" allowOverlap="1" wp14:anchorId="18C00D53" wp14:editId="3E504D55">
            <wp:simplePos x="0" y="0"/>
            <wp:positionH relativeFrom="margin">
              <wp:align>left</wp:align>
            </wp:positionH>
            <wp:positionV relativeFrom="paragraph">
              <wp:posOffset>102235</wp:posOffset>
            </wp:positionV>
            <wp:extent cx="4343400" cy="2263140"/>
            <wp:effectExtent l="0" t="0" r="0" b="3810"/>
            <wp:wrapThrough wrapText="bothSides">
              <wp:wrapPolygon edited="0">
                <wp:start x="0" y="0"/>
                <wp:lineTo x="0" y="21455"/>
                <wp:lineTo x="21505" y="21455"/>
                <wp:lineTo x="2150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503" t="8746" r="13715" b="21056"/>
                    <a:stretch/>
                  </pic:blipFill>
                  <pic:spPr bwMode="auto">
                    <a:xfrm>
                      <a:off x="0" y="0"/>
                      <a:ext cx="43434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8DB03" w14:textId="29B393C4" w:rsidR="00717843" w:rsidRDefault="00717843" w:rsidP="00717843">
      <w:pPr>
        <w:rPr>
          <w:lang w:val="nl-NL"/>
        </w:rPr>
      </w:pPr>
    </w:p>
    <w:p w14:paraId="69389088" w14:textId="3A0D9270" w:rsidR="00C44AD4" w:rsidRDefault="00C44AD4" w:rsidP="00717843">
      <w:pPr>
        <w:rPr>
          <w:lang w:val="nl-NL"/>
        </w:rPr>
      </w:pPr>
    </w:p>
    <w:p w14:paraId="35B7B525" w14:textId="63AD19D7" w:rsidR="00C44AD4" w:rsidRDefault="00C44AD4" w:rsidP="00717843">
      <w:pPr>
        <w:rPr>
          <w:lang w:val="nl-NL"/>
        </w:rPr>
      </w:pPr>
    </w:p>
    <w:p w14:paraId="02C53F4D" w14:textId="641A198E" w:rsidR="00C44AD4" w:rsidRDefault="00C44AD4" w:rsidP="00717843">
      <w:pPr>
        <w:rPr>
          <w:lang w:val="nl-NL"/>
        </w:rPr>
      </w:pPr>
    </w:p>
    <w:p w14:paraId="58533959" w14:textId="0BCBF73B" w:rsidR="00C44AD4" w:rsidRDefault="00C44AD4" w:rsidP="00717843">
      <w:pPr>
        <w:rPr>
          <w:lang w:val="nl-NL"/>
        </w:rPr>
      </w:pPr>
    </w:p>
    <w:p w14:paraId="2AD85B7E" w14:textId="493AA812" w:rsidR="00C44AD4" w:rsidRDefault="00C44AD4" w:rsidP="00717843">
      <w:pPr>
        <w:rPr>
          <w:lang w:val="nl-NL"/>
        </w:rPr>
      </w:pPr>
    </w:p>
    <w:p w14:paraId="6A4E9653" w14:textId="63E9DB8C" w:rsidR="00C44AD4" w:rsidRDefault="00C44AD4" w:rsidP="00717843">
      <w:pPr>
        <w:rPr>
          <w:lang w:val="nl-NL"/>
        </w:rPr>
      </w:pPr>
    </w:p>
    <w:p w14:paraId="1D986B32" w14:textId="7B550EC3" w:rsidR="00C44AD4" w:rsidRDefault="00C44AD4" w:rsidP="00717843">
      <w:pPr>
        <w:rPr>
          <w:lang w:val="nl-NL"/>
        </w:rPr>
      </w:pPr>
    </w:p>
    <w:p w14:paraId="0924587D" w14:textId="13D537C5" w:rsidR="00C44AD4" w:rsidRDefault="00C44AD4" w:rsidP="00717843">
      <w:pPr>
        <w:rPr>
          <w:lang w:val="nl-NL"/>
        </w:rPr>
      </w:pPr>
    </w:p>
    <w:p w14:paraId="75C9335D" w14:textId="1F28E5DD" w:rsidR="00C83186" w:rsidRDefault="00C83186" w:rsidP="00717843">
      <w:pPr>
        <w:rPr>
          <w:lang w:val="nl-NL"/>
        </w:rPr>
      </w:pPr>
    </w:p>
    <w:p w14:paraId="7F07103F" w14:textId="4D072D3C" w:rsidR="00C83186" w:rsidRDefault="00C83186" w:rsidP="00717843">
      <w:pPr>
        <w:rPr>
          <w:lang w:val="nl-NL"/>
        </w:rPr>
      </w:pPr>
    </w:p>
    <w:p w14:paraId="275F2373" w14:textId="07DFC5A7" w:rsidR="00C83186" w:rsidRDefault="00C83186" w:rsidP="00717843">
      <w:pPr>
        <w:rPr>
          <w:lang w:val="nl-NL"/>
        </w:rPr>
      </w:pPr>
    </w:p>
    <w:p w14:paraId="2EAE4719" w14:textId="6EEA6318" w:rsidR="00C83186" w:rsidRDefault="00C83186" w:rsidP="00717843">
      <w:pPr>
        <w:rPr>
          <w:lang w:val="nl-NL"/>
        </w:rPr>
      </w:pPr>
    </w:p>
    <w:p w14:paraId="30E887D4" w14:textId="63AFB072" w:rsidR="00C83186" w:rsidRDefault="00C83186" w:rsidP="00717843">
      <w:pPr>
        <w:rPr>
          <w:lang w:val="nl-NL"/>
        </w:rPr>
      </w:pPr>
    </w:p>
    <w:p w14:paraId="6610FCD9" w14:textId="34C0FF34" w:rsidR="00C83186" w:rsidRDefault="00C83186" w:rsidP="00717843">
      <w:pPr>
        <w:rPr>
          <w:lang w:val="nl-NL"/>
        </w:rPr>
      </w:pPr>
    </w:p>
    <w:p w14:paraId="6B0B36B8" w14:textId="283F1FF7" w:rsidR="00C83186" w:rsidRDefault="00C83186" w:rsidP="00717843">
      <w:pPr>
        <w:rPr>
          <w:lang w:val="nl-NL"/>
        </w:rPr>
      </w:pPr>
    </w:p>
    <w:p w14:paraId="18BA0898" w14:textId="33E87C19" w:rsidR="00C83186" w:rsidRDefault="00C83186" w:rsidP="00717843">
      <w:pPr>
        <w:rPr>
          <w:lang w:val="nl-NL"/>
        </w:rPr>
      </w:pPr>
    </w:p>
    <w:p w14:paraId="78ED8C7E" w14:textId="4C33AD91" w:rsidR="00C83186" w:rsidRDefault="00C83186" w:rsidP="00717843">
      <w:pPr>
        <w:rPr>
          <w:lang w:val="nl-NL"/>
        </w:rPr>
      </w:pPr>
    </w:p>
    <w:p w14:paraId="75966DD0" w14:textId="26FFB21C" w:rsidR="00C83186" w:rsidRDefault="00C83186" w:rsidP="00717843">
      <w:pPr>
        <w:rPr>
          <w:lang w:val="nl-NL"/>
        </w:rPr>
      </w:pPr>
    </w:p>
    <w:p w14:paraId="3A60A53A" w14:textId="28AF7FBC" w:rsidR="00C83186" w:rsidRDefault="00C83186" w:rsidP="00717843">
      <w:pPr>
        <w:rPr>
          <w:lang w:val="nl-NL"/>
        </w:rPr>
      </w:pPr>
    </w:p>
    <w:p w14:paraId="6FC404B8" w14:textId="77777777" w:rsidR="00C83186" w:rsidRDefault="00C83186" w:rsidP="00717843">
      <w:pPr>
        <w:rPr>
          <w:lang w:val="nl-NL"/>
        </w:rPr>
      </w:pPr>
    </w:p>
    <w:p w14:paraId="4891B99B" w14:textId="59A5B8B3" w:rsidR="00C44AD4" w:rsidRDefault="00C44AD4" w:rsidP="00717843">
      <w:pPr>
        <w:rPr>
          <w:b/>
          <w:lang w:val="nl-NL"/>
        </w:rPr>
      </w:pPr>
      <w:r>
        <w:rPr>
          <w:b/>
          <w:lang w:val="nl-NL"/>
        </w:rPr>
        <w:lastRenderedPageBreak/>
        <w:t>B</w:t>
      </w:r>
      <w:r w:rsidRPr="00C44AD4">
        <w:rPr>
          <w:b/>
          <w:lang w:val="nl-NL"/>
        </w:rPr>
        <w:t>ezoekers</w:t>
      </w:r>
      <w:r>
        <w:rPr>
          <w:b/>
          <w:lang w:val="nl-NL"/>
        </w:rPr>
        <w:t>:</w:t>
      </w:r>
    </w:p>
    <w:p w14:paraId="45AB8A56" w14:textId="693B6344" w:rsidR="00C44AD4" w:rsidRDefault="00204526" w:rsidP="00717843">
      <w:pPr>
        <w:rPr>
          <w:b/>
          <w:lang w:val="nl-NL"/>
        </w:rPr>
      </w:pPr>
      <w:r>
        <w:rPr>
          <w:noProof/>
        </w:rPr>
        <w:drawing>
          <wp:anchor distT="0" distB="0" distL="114300" distR="114300" simplePos="0" relativeHeight="251662336" behindDoc="0" locked="0" layoutInCell="1" allowOverlap="1" wp14:anchorId="08107835" wp14:editId="265C25A9">
            <wp:simplePos x="0" y="0"/>
            <wp:positionH relativeFrom="margin">
              <wp:align>left</wp:align>
            </wp:positionH>
            <wp:positionV relativeFrom="paragraph">
              <wp:posOffset>111125</wp:posOffset>
            </wp:positionV>
            <wp:extent cx="4351020" cy="2270760"/>
            <wp:effectExtent l="0" t="0" r="0" b="0"/>
            <wp:wrapThrough wrapText="bothSides">
              <wp:wrapPolygon edited="0">
                <wp:start x="0" y="0"/>
                <wp:lineTo x="0" y="21383"/>
                <wp:lineTo x="21468" y="21383"/>
                <wp:lineTo x="2146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10104" t="8745" r="13980" b="20819"/>
                    <a:stretch/>
                  </pic:blipFill>
                  <pic:spPr bwMode="auto">
                    <a:xfrm>
                      <a:off x="0" y="0"/>
                      <a:ext cx="4351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5A6E3" w14:textId="7A799A6D" w:rsidR="00204526" w:rsidRDefault="00204526" w:rsidP="00717843">
      <w:pPr>
        <w:rPr>
          <w:noProof/>
        </w:rPr>
      </w:pPr>
    </w:p>
    <w:p w14:paraId="446B51B4" w14:textId="4CCCD605" w:rsidR="006D24C5" w:rsidRDefault="006D24C5" w:rsidP="00717843">
      <w:pPr>
        <w:rPr>
          <w:b/>
          <w:lang w:val="nl-NL"/>
        </w:rPr>
      </w:pPr>
    </w:p>
    <w:p w14:paraId="4348309B" w14:textId="437D8C8A" w:rsidR="006D24C5" w:rsidRDefault="006D24C5" w:rsidP="00717843">
      <w:pPr>
        <w:rPr>
          <w:b/>
          <w:lang w:val="nl-NL"/>
        </w:rPr>
      </w:pPr>
    </w:p>
    <w:p w14:paraId="428568FE" w14:textId="1319B078" w:rsidR="006D24C5" w:rsidRDefault="006D24C5" w:rsidP="00717843">
      <w:pPr>
        <w:rPr>
          <w:b/>
          <w:lang w:val="nl-NL"/>
        </w:rPr>
      </w:pPr>
    </w:p>
    <w:p w14:paraId="5B93970D" w14:textId="4816B50C" w:rsidR="006D24C5" w:rsidRDefault="006D24C5" w:rsidP="00717843">
      <w:pPr>
        <w:rPr>
          <w:b/>
          <w:lang w:val="nl-NL"/>
        </w:rPr>
      </w:pPr>
    </w:p>
    <w:p w14:paraId="2A2C79B5" w14:textId="0745E142" w:rsidR="006D24C5" w:rsidRDefault="006D24C5" w:rsidP="00717843">
      <w:pPr>
        <w:rPr>
          <w:b/>
          <w:lang w:val="nl-NL"/>
        </w:rPr>
      </w:pPr>
    </w:p>
    <w:p w14:paraId="1EDF65EA" w14:textId="7B5579AD" w:rsidR="006D24C5" w:rsidRDefault="006D24C5" w:rsidP="00717843">
      <w:pPr>
        <w:rPr>
          <w:b/>
          <w:lang w:val="nl-NL"/>
        </w:rPr>
      </w:pPr>
    </w:p>
    <w:p w14:paraId="1929E07B" w14:textId="76958142" w:rsidR="006D24C5" w:rsidRDefault="006D24C5" w:rsidP="00717843">
      <w:pPr>
        <w:rPr>
          <w:b/>
          <w:lang w:val="nl-NL"/>
        </w:rPr>
      </w:pPr>
    </w:p>
    <w:p w14:paraId="608CB21E" w14:textId="560FD509" w:rsidR="006D24C5" w:rsidRPr="00D9707C" w:rsidRDefault="00C83186" w:rsidP="00717843">
      <w:pPr>
        <w:rPr>
          <w:lang w:val="nl-NL"/>
        </w:rPr>
      </w:pPr>
      <w:r w:rsidRPr="00D9707C">
        <w:rPr>
          <w:lang w:val="nl-NL"/>
        </w:rPr>
        <w:t xml:space="preserve">Dit is de pagina die de bezoekers zullen zien de </w:t>
      </w:r>
      <w:proofErr w:type="spellStart"/>
      <w:r w:rsidRPr="00D9707C">
        <w:rPr>
          <w:lang w:val="nl-NL"/>
        </w:rPr>
        <w:t>admin</w:t>
      </w:r>
      <w:proofErr w:type="spellEnd"/>
      <w:r w:rsidRPr="00D9707C">
        <w:rPr>
          <w:lang w:val="nl-NL"/>
        </w:rPr>
        <w:t xml:space="preserve"> kan ook deze pagina bekijken door op de bezoekers </w:t>
      </w:r>
      <w:r w:rsidR="00D9707C" w:rsidRPr="00D9707C">
        <w:rPr>
          <w:lang w:val="nl-NL"/>
        </w:rPr>
        <w:t>optie te klikken in de navbar</w:t>
      </w:r>
    </w:p>
    <w:p w14:paraId="6FA7A97D" w14:textId="0E1E1EBE" w:rsidR="00C83186" w:rsidRDefault="00C83186" w:rsidP="00717843">
      <w:pPr>
        <w:rPr>
          <w:b/>
          <w:lang w:val="nl-NL"/>
        </w:rPr>
      </w:pPr>
    </w:p>
    <w:p w14:paraId="348E1C17" w14:textId="4AD8799E" w:rsidR="00C83186" w:rsidRDefault="00C83186" w:rsidP="00717843">
      <w:pPr>
        <w:rPr>
          <w:b/>
          <w:lang w:val="nl-NL"/>
        </w:rPr>
      </w:pPr>
    </w:p>
    <w:p w14:paraId="6DBE8560" w14:textId="410FB20E" w:rsidR="00C83186" w:rsidRDefault="00C83186" w:rsidP="00717843">
      <w:pPr>
        <w:rPr>
          <w:b/>
          <w:lang w:val="nl-NL"/>
        </w:rPr>
      </w:pPr>
    </w:p>
    <w:p w14:paraId="122E986F" w14:textId="209A8988" w:rsidR="00C83186" w:rsidRDefault="00C83186" w:rsidP="00717843">
      <w:pPr>
        <w:rPr>
          <w:b/>
          <w:lang w:val="nl-NL"/>
        </w:rPr>
      </w:pPr>
    </w:p>
    <w:p w14:paraId="639AEA84" w14:textId="4923A810" w:rsidR="00C83186" w:rsidRDefault="00C83186" w:rsidP="00717843">
      <w:pPr>
        <w:rPr>
          <w:b/>
          <w:lang w:val="nl-NL"/>
        </w:rPr>
      </w:pPr>
      <w:bookmarkStart w:id="4" w:name="_GoBack"/>
      <w:bookmarkEnd w:id="4"/>
    </w:p>
    <w:p w14:paraId="77F34D0B" w14:textId="4BDF9A07" w:rsidR="00C83186" w:rsidRDefault="00C83186" w:rsidP="00717843">
      <w:pPr>
        <w:rPr>
          <w:b/>
          <w:lang w:val="nl-NL"/>
        </w:rPr>
      </w:pPr>
    </w:p>
    <w:p w14:paraId="5C24E245" w14:textId="0E096835" w:rsidR="00C83186" w:rsidRDefault="00C83186" w:rsidP="00717843">
      <w:pPr>
        <w:rPr>
          <w:b/>
          <w:lang w:val="nl-NL"/>
        </w:rPr>
      </w:pPr>
    </w:p>
    <w:p w14:paraId="19EF6564" w14:textId="10116048" w:rsidR="00C83186" w:rsidRDefault="00C83186" w:rsidP="00717843">
      <w:pPr>
        <w:rPr>
          <w:b/>
          <w:lang w:val="nl-NL"/>
        </w:rPr>
      </w:pPr>
    </w:p>
    <w:p w14:paraId="05A7716B" w14:textId="03B6BF63" w:rsidR="00C83186" w:rsidRDefault="00C83186" w:rsidP="00717843">
      <w:pPr>
        <w:rPr>
          <w:b/>
          <w:lang w:val="nl-NL"/>
        </w:rPr>
      </w:pPr>
    </w:p>
    <w:p w14:paraId="14D8DE35" w14:textId="5ED1554B" w:rsidR="00C83186" w:rsidRDefault="00C83186" w:rsidP="00717843">
      <w:pPr>
        <w:rPr>
          <w:b/>
          <w:lang w:val="nl-NL"/>
        </w:rPr>
      </w:pPr>
    </w:p>
    <w:p w14:paraId="1FC2075F" w14:textId="77777777" w:rsidR="00C83186" w:rsidRDefault="00C83186" w:rsidP="00717843">
      <w:pPr>
        <w:rPr>
          <w:b/>
          <w:lang w:val="nl-NL"/>
        </w:rPr>
      </w:pPr>
    </w:p>
    <w:p w14:paraId="0105CBB7" w14:textId="77777777" w:rsidR="006D24C5" w:rsidRDefault="006D24C5" w:rsidP="00717843">
      <w:pPr>
        <w:rPr>
          <w:b/>
          <w:lang w:val="nl-NL"/>
        </w:rPr>
      </w:pPr>
    </w:p>
    <w:p w14:paraId="637AE500" w14:textId="7CB02B48" w:rsidR="006D24C5" w:rsidRDefault="006D24C5" w:rsidP="00717843">
      <w:pPr>
        <w:rPr>
          <w:b/>
          <w:lang w:val="nl-NL"/>
        </w:rPr>
      </w:pPr>
    </w:p>
    <w:p w14:paraId="61E6F5FD" w14:textId="61998DD1" w:rsidR="006D24C5" w:rsidRPr="006D24C5" w:rsidRDefault="006D24C5" w:rsidP="00717843">
      <w:pPr>
        <w:rPr>
          <w:b/>
          <w:lang w:val="nl-NL"/>
        </w:rPr>
      </w:pPr>
      <w:r>
        <w:rPr>
          <w:noProof/>
        </w:rPr>
        <w:lastRenderedPageBreak/>
        <w:drawing>
          <wp:anchor distT="0" distB="0" distL="114300" distR="114300" simplePos="0" relativeHeight="251660288" behindDoc="0" locked="0" layoutInCell="1" allowOverlap="1" wp14:anchorId="664E84D5" wp14:editId="69651B53">
            <wp:simplePos x="0" y="0"/>
            <wp:positionH relativeFrom="column">
              <wp:posOffset>-83820</wp:posOffset>
            </wp:positionH>
            <wp:positionV relativeFrom="paragraph">
              <wp:posOffset>297180</wp:posOffset>
            </wp:positionV>
            <wp:extent cx="4709160" cy="2293620"/>
            <wp:effectExtent l="0" t="0" r="0" b="0"/>
            <wp:wrapThrough wrapText="bothSides">
              <wp:wrapPolygon edited="0">
                <wp:start x="0" y="0"/>
                <wp:lineTo x="0" y="21349"/>
                <wp:lineTo x="21495" y="21349"/>
                <wp:lineTo x="2149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913" t="7800" r="10921" b="21056"/>
                    <a:stretch/>
                  </pic:blipFill>
                  <pic:spPr bwMode="auto">
                    <a:xfrm>
                      <a:off x="0" y="0"/>
                      <a:ext cx="470916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val="nl-NL"/>
        </w:rPr>
        <w:t>Administrator page</w:t>
      </w:r>
    </w:p>
    <w:p w14:paraId="524CEFA1" w14:textId="4111C403" w:rsidR="006D24C5" w:rsidRDefault="006D24C5" w:rsidP="00717843">
      <w:pPr>
        <w:rPr>
          <w:b/>
          <w:lang w:val="nl-NL"/>
        </w:rPr>
      </w:pPr>
    </w:p>
    <w:p w14:paraId="7450DB9F" w14:textId="77777777" w:rsidR="006D24C5" w:rsidRDefault="006D24C5" w:rsidP="00717843">
      <w:pPr>
        <w:rPr>
          <w:b/>
          <w:lang w:val="nl-NL"/>
        </w:rPr>
      </w:pPr>
    </w:p>
    <w:p w14:paraId="30F60894" w14:textId="517CB8E9" w:rsidR="006D24C5" w:rsidRDefault="006D24C5" w:rsidP="00717843">
      <w:pPr>
        <w:rPr>
          <w:b/>
          <w:lang w:val="nl-NL"/>
        </w:rPr>
      </w:pPr>
    </w:p>
    <w:p w14:paraId="38CEB091" w14:textId="7FDC4AB1" w:rsidR="006D24C5" w:rsidRDefault="006D24C5" w:rsidP="00717843">
      <w:pPr>
        <w:rPr>
          <w:b/>
          <w:lang w:val="nl-NL"/>
        </w:rPr>
      </w:pPr>
    </w:p>
    <w:p w14:paraId="412A589E" w14:textId="10968A08" w:rsidR="006D24C5" w:rsidRDefault="006D24C5" w:rsidP="00717843">
      <w:pPr>
        <w:rPr>
          <w:b/>
          <w:lang w:val="nl-NL"/>
        </w:rPr>
      </w:pPr>
    </w:p>
    <w:p w14:paraId="7A3A0635" w14:textId="1F0D0D07" w:rsidR="006D24C5" w:rsidRDefault="006D24C5" w:rsidP="00717843">
      <w:pPr>
        <w:rPr>
          <w:b/>
          <w:lang w:val="nl-NL"/>
        </w:rPr>
      </w:pPr>
    </w:p>
    <w:p w14:paraId="52B97D10" w14:textId="30FFBF82" w:rsidR="006D24C5" w:rsidRDefault="006D24C5" w:rsidP="00717843">
      <w:pPr>
        <w:rPr>
          <w:b/>
          <w:lang w:val="nl-NL"/>
        </w:rPr>
      </w:pPr>
    </w:p>
    <w:p w14:paraId="5E6298E5" w14:textId="6C2E7CFE" w:rsidR="006D24C5" w:rsidRDefault="006D24C5" w:rsidP="00717843">
      <w:pPr>
        <w:rPr>
          <w:b/>
          <w:lang w:val="nl-NL"/>
        </w:rPr>
      </w:pPr>
    </w:p>
    <w:p w14:paraId="7CEA4E35" w14:textId="2080188A" w:rsidR="00A25CCA" w:rsidRDefault="00A25CCA" w:rsidP="00717843">
      <w:pPr>
        <w:rPr>
          <w:b/>
          <w:lang w:val="nl-NL"/>
        </w:rPr>
      </w:pPr>
      <w:r>
        <w:rPr>
          <w:noProof/>
        </w:rPr>
        <w:drawing>
          <wp:anchor distT="0" distB="0" distL="114300" distR="114300" simplePos="0" relativeHeight="251661312" behindDoc="0" locked="0" layoutInCell="1" allowOverlap="1" wp14:anchorId="29D16634" wp14:editId="41A09EC1">
            <wp:simplePos x="0" y="0"/>
            <wp:positionH relativeFrom="column">
              <wp:posOffset>-91440</wp:posOffset>
            </wp:positionH>
            <wp:positionV relativeFrom="paragraph">
              <wp:posOffset>111760</wp:posOffset>
            </wp:positionV>
            <wp:extent cx="4701540" cy="2217420"/>
            <wp:effectExtent l="0" t="0" r="3810" b="0"/>
            <wp:wrapThrough wrapText="bothSides">
              <wp:wrapPolygon edited="0">
                <wp:start x="0" y="0"/>
                <wp:lineTo x="0" y="21340"/>
                <wp:lineTo x="21530" y="21340"/>
                <wp:lineTo x="2153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648" t="10636" r="11320" b="20583"/>
                    <a:stretch/>
                  </pic:blipFill>
                  <pic:spPr bwMode="auto">
                    <a:xfrm>
                      <a:off x="0" y="0"/>
                      <a:ext cx="470154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F559" w14:textId="77777777" w:rsidR="00A25CCA" w:rsidRDefault="00A25CCA" w:rsidP="00717843">
      <w:pPr>
        <w:rPr>
          <w:noProof/>
        </w:rPr>
      </w:pPr>
    </w:p>
    <w:p w14:paraId="4C1C0722" w14:textId="73AF2089" w:rsidR="00A25CCA" w:rsidRDefault="00A25CCA" w:rsidP="00717843">
      <w:pPr>
        <w:rPr>
          <w:b/>
          <w:lang w:val="nl-NL"/>
        </w:rPr>
      </w:pPr>
    </w:p>
    <w:p w14:paraId="4A7E8CB5" w14:textId="73E8C794" w:rsidR="006D24C5" w:rsidRDefault="006D24C5" w:rsidP="00717843">
      <w:pPr>
        <w:rPr>
          <w:b/>
          <w:lang w:val="nl-NL"/>
        </w:rPr>
      </w:pPr>
    </w:p>
    <w:p w14:paraId="6B176EC5" w14:textId="77777777" w:rsidR="00A25CCA" w:rsidRDefault="00A25CCA" w:rsidP="006D24C5">
      <w:pPr>
        <w:pStyle w:val="Geenafstand"/>
        <w:rPr>
          <w:lang w:val="nl-NL"/>
        </w:rPr>
      </w:pPr>
    </w:p>
    <w:p w14:paraId="3A892240" w14:textId="77777777" w:rsidR="00A25CCA" w:rsidRDefault="00A25CCA" w:rsidP="006D24C5">
      <w:pPr>
        <w:pStyle w:val="Geenafstand"/>
        <w:rPr>
          <w:lang w:val="nl-NL"/>
        </w:rPr>
      </w:pPr>
    </w:p>
    <w:p w14:paraId="552B2C69" w14:textId="77777777" w:rsidR="00A25CCA" w:rsidRDefault="00A25CCA" w:rsidP="006D24C5">
      <w:pPr>
        <w:pStyle w:val="Geenafstand"/>
        <w:rPr>
          <w:lang w:val="nl-NL"/>
        </w:rPr>
      </w:pPr>
    </w:p>
    <w:p w14:paraId="472AEA2A" w14:textId="77777777" w:rsidR="00A25CCA" w:rsidRDefault="00A25CCA" w:rsidP="006D24C5">
      <w:pPr>
        <w:pStyle w:val="Geenafstand"/>
        <w:rPr>
          <w:lang w:val="nl-NL"/>
        </w:rPr>
      </w:pPr>
    </w:p>
    <w:p w14:paraId="6E023B3C" w14:textId="77777777" w:rsidR="00A25CCA" w:rsidRDefault="00A25CCA" w:rsidP="006D24C5">
      <w:pPr>
        <w:pStyle w:val="Geenafstand"/>
        <w:rPr>
          <w:lang w:val="nl-NL"/>
        </w:rPr>
      </w:pPr>
    </w:p>
    <w:p w14:paraId="3D83C7FA" w14:textId="77777777" w:rsidR="00A25CCA" w:rsidRDefault="00A25CCA" w:rsidP="006D24C5">
      <w:pPr>
        <w:pStyle w:val="Geenafstand"/>
        <w:rPr>
          <w:lang w:val="nl-NL"/>
        </w:rPr>
      </w:pPr>
    </w:p>
    <w:p w14:paraId="0081F8AB" w14:textId="77777777" w:rsidR="00A25CCA" w:rsidRDefault="00A25CCA" w:rsidP="006D24C5">
      <w:pPr>
        <w:pStyle w:val="Geenafstand"/>
        <w:rPr>
          <w:lang w:val="nl-NL"/>
        </w:rPr>
      </w:pPr>
    </w:p>
    <w:p w14:paraId="0CC1A486" w14:textId="77777777" w:rsidR="00A25CCA" w:rsidRDefault="00A25CCA" w:rsidP="006D24C5">
      <w:pPr>
        <w:pStyle w:val="Geenafstand"/>
        <w:rPr>
          <w:lang w:val="nl-NL"/>
        </w:rPr>
      </w:pPr>
    </w:p>
    <w:p w14:paraId="48AEA42D" w14:textId="77777777" w:rsidR="002E4327" w:rsidRDefault="002E4327" w:rsidP="006D24C5">
      <w:pPr>
        <w:pStyle w:val="Geenafstand"/>
        <w:rPr>
          <w:lang w:val="nl-NL"/>
        </w:rPr>
      </w:pPr>
    </w:p>
    <w:p w14:paraId="443D7213" w14:textId="6FD13A18" w:rsidR="006D24C5" w:rsidRDefault="006D24C5" w:rsidP="006D24C5">
      <w:pPr>
        <w:pStyle w:val="Geenafstand"/>
        <w:rPr>
          <w:lang w:val="nl-NL"/>
        </w:rPr>
      </w:pPr>
      <w:r>
        <w:rPr>
          <w:lang w:val="nl-NL"/>
        </w:rPr>
        <w:t>Als je naar de administrator page gaat wordt de pagina van de clubs ingeladen.</w:t>
      </w:r>
    </w:p>
    <w:p w14:paraId="549414F5" w14:textId="5FF3665C" w:rsidR="006D24C5" w:rsidRDefault="006D24C5" w:rsidP="006D24C5">
      <w:pPr>
        <w:pStyle w:val="Geenafstand"/>
        <w:rPr>
          <w:lang w:val="nl-NL"/>
        </w:rPr>
      </w:pPr>
      <w:r>
        <w:rPr>
          <w:lang w:val="nl-NL"/>
        </w:rPr>
        <w:t>Door middel van de navbar kun je naar de wedstrijden(</w:t>
      </w:r>
      <w:r w:rsidR="00A25CCA">
        <w:rPr>
          <w:lang w:val="nl-NL"/>
        </w:rPr>
        <w:t>aanpasbaar) en</w:t>
      </w:r>
      <w:r>
        <w:rPr>
          <w:lang w:val="nl-NL"/>
        </w:rPr>
        <w:t xml:space="preserve"> bezoekers </w:t>
      </w:r>
      <w:r w:rsidR="002E4327">
        <w:rPr>
          <w:lang w:val="nl-NL"/>
        </w:rPr>
        <w:t>page (</w:t>
      </w:r>
      <w:r>
        <w:rPr>
          <w:lang w:val="nl-NL"/>
        </w:rPr>
        <w:t>wat de bezoekers zien gaan.</w:t>
      </w:r>
    </w:p>
    <w:p w14:paraId="2798E4B9" w14:textId="6BE95CC7" w:rsidR="006D24C5" w:rsidRDefault="006D24C5" w:rsidP="006D24C5">
      <w:pPr>
        <w:pStyle w:val="Geenafstand"/>
        <w:rPr>
          <w:lang w:val="nl-NL"/>
        </w:rPr>
      </w:pPr>
      <w:r>
        <w:rPr>
          <w:lang w:val="nl-NL"/>
        </w:rPr>
        <w:t xml:space="preserve">De clubs en wedstrijden kunnen aangepast worden door de administrator </w:t>
      </w:r>
      <w:r w:rsidR="00296927">
        <w:rPr>
          <w:lang w:val="nl-NL"/>
        </w:rPr>
        <w:t>de bezoekers pagina is de pagina die de bezoekers zien.</w:t>
      </w:r>
    </w:p>
    <w:p w14:paraId="54DB4BE1" w14:textId="77777777" w:rsidR="006D24C5" w:rsidRPr="006D24C5" w:rsidRDefault="006D24C5" w:rsidP="00717843">
      <w:pPr>
        <w:rPr>
          <w:lang w:val="nl-NL"/>
        </w:rPr>
      </w:pPr>
    </w:p>
    <w:sectPr w:rsidR="006D24C5" w:rsidRPr="006D24C5" w:rsidSect="00ED7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8E"/>
    <w:rsid w:val="00022610"/>
    <w:rsid w:val="00051CAE"/>
    <w:rsid w:val="000F4AA4"/>
    <w:rsid w:val="001907AF"/>
    <w:rsid w:val="001D2910"/>
    <w:rsid w:val="00204526"/>
    <w:rsid w:val="00231CBA"/>
    <w:rsid w:val="00296927"/>
    <w:rsid w:val="002E4327"/>
    <w:rsid w:val="003F2985"/>
    <w:rsid w:val="004C7401"/>
    <w:rsid w:val="005C2E58"/>
    <w:rsid w:val="006D24C5"/>
    <w:rsid w:val="00717843"/>
    <w:rsid w:val="00874067"/>
    <w:rsid w:val="00883401"/>
    <w:rsid w:val="00A1206B"/>
    <w:rsid w:val="00A25CCA"/>
    <w:rsid w:val="00A3539E"/>
    <w:rsid w:val="00B0338E"/>
    <w:rsid w:val="00B13933"/>
    <w:rsid w:val="00C44AD4"/>
    <w:rsid w:val="00C519AF"/>
    <w:rsid w:val="00C83186"/>
    <w:rsid w:val="00D61981"/>
    <w:rsid w:val="00D9707C"/>
    <w:rsid w:val="00ED717D"/>
    <w:rsid w:val="00EE3D9E"/>
    <w:rsid w:val="00F309E0"/>
    <w:rsid w:val="00FE73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B92"/>
  <w15:chartTrackingRefBased/>
  <w15:docId w15:val="{FB39A00D-D682-41A6-82EA-BA480FD7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17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7843"/>
    <w:rPr>
      <w:rFonts w:asciiTheme="majorHAnsi" w:eastAsiaTheme="majorEastAsia" w:hAnsiTheme="majorHAnsi" w:cstheme="majorBidi"/>
      <w:spacing w:val="-10"/>
      <w:kern w:val="28"/>
      <w:sz w:val="56"/>
      <w:szCs w:val="56"/>
    </w:rPr>
  </w:style>
  <w:style w:type="paragraph" w:customStyle="1" w:styleId="Default">
    <w:name w:val="Default"/>
    <w:rsid w:val="0071784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71784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51CAE"/>
    <w:pPr>
      <w:outlineLvl w:val="9"/>
    </w:pPr>
    <w:rPr>
      <w:lang w:eastAsia="de-DE"/>
    </w:rPr>
  </w:style>
  <w:style w:type="paragraph" w:styleId="Inhopg1">
    <w:name w:val="toc 1"/>
    <w:basedOn w:val="Standaard"/>
    <w:next w:val="Standaard"/>
    <w:autoRedefine/>
    <w:uiPriority w:val="39"/>
    <w:unhideWhenUsed/>
    <w:rsid w:val="00051CAE"/>
    <w:pPr>
      <w:spacing w:after="100"/>
    </w:pPr>
  </w:style>
  <w:style w:type="character" w:styleId="Hyperlink">
    <w:name w:val="Hyperlink"/>
    <w:basedOn w:val="Standaardalinea-lettertype"/>
    <w:uiPriority w:val="99"/>
    <w:unhideWhenUsed/>
    <w:rsid w:val="00051CAE"/>
    <w:rPr>
      <w:color w:val="0563C1" w:themeColor="hyperlink"/>
      <w:u w:val="single"/>
    </w:rPr>
  </w:style>
  <w:style w:type="paragraph" w:styleId="Geenafstand">
    <w:name w:val="No Spacing"/>
    <w:uiPriority w:val="1"/>
    <w:qFormat/>
    <w:rsid w:val="00FE7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BC8C-0F23-4D71-BAA5-7A43AAE1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Vet, Falco</dc:creator>
  <cp:keywords/>
  <dc:description/>
  <cp:lastModifiedBy>van der Vet, Falco</cp:lastModifiedBy>
  <cp:revision>12</cp:revision>
  <dcterms:created xsi:type="dcterms:W3CDTF">2019-05-21T15:33:00Z</dcterms:created>
  <dcterms:modified xsi:type="dcterms:W3CDTF">2019-05-22T11:25:00Z</dcterms:modified>
</cp:coreProperties>
</file>